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2080" w:rsidRPr="00E40E82" w:rsidRDefault="00932080" w:rsidP="00CC3439">
      <w:pPr>
        <w:ind w:left="0" w:right="0"/>
        <w:jc w:val="left"/>
        <w:rPr>
          <w:b/>
          <w:u w:val="single"/>
        </w:rPr>
      </w:pPr>
    </w:p>
    <w:p w:rsidR="00932080" w:rsidRPr="00E40E82" w:rsidRDefault="00932080" w:rsidP="00CC3439">
      <w:pPr>
        <w:ind w:left="0" w:right="0"/>
        <w:jc w:val="left"/>
      </w:pPr>
    </w:p>
    <w:p w:rsidR="00932080" w:rsidRPr="00D8361D" w:rsidRDefault="00D20068" w:rsidP="00CC3439">
      <w:pPr>
        <w:ind w:left="0"/>
        <w:jc w:val="left"/>
        <w:rPr>
          <w:b/>
        </w:rPr>
      </w:pPr>
      <w:proofErr w:type="spellStart"/>
      <w:r w:rsidRPr="00D8361D">
        <w:rPr>
          <w:b/>
        </w:rPr>
        <w:t>Technimax</w:t>
      </w:r>
      <w:proofErr w:type="spellEnd"/>
      <w:r w:rsidRPr="00D8361D">
        <w:rPr>
          <w:b/>
        </w:rPr>
        <w:t xml:space="preserve"> s.r.o.</w:t>
      </w:r>
    </w:p>
    <w:p w:rsidR="00B9072E" w:rsidRPr="00D8361D" w:rsidRDefault="00B9072E" w:rsidP="00CC3439">
      <w:pPr>
        <w:ind w:left="0"/>
        <w:jc w:val="left"/>
      </w:pPr>
      <w:r w:rsidRPr="00D8361D">
        <w:t xml:space="preserve">se sídlem: </w:t>
      </w:r>
      <w:r w:rsidR="002F7DC2">
        <w:rPr>
          <w:i/>
        </w:rPr>
        <w:t>U Splavu 642</w:t>
      </w:r>
      <w:r w:rsidRPr="00D8361D">
        <w:rPr>
          <w:i/>
        </w:rPr>
        <w:t>, 78</w:t>
      </w:r>
      <w:r w:rsidR="002F7DC2">
        <w:rPr>
          <w:i/>
        </w:rPr>
        <w:t>813</w:t>
      </w:r>
      <w:r w:rsidRPr="00D8361D">
        <w:rPr>
          <w:i/>
        </w:rPr>
        <w:t xml:space="preserve"> </w:t>
      </w:r>
      <w:r w:rsidR="002F7DC2">
        <w:rPr>
          <w:i/>
        </w:rPr>
        <w:t>Rapotín</w:t>
      </w:r>
    </w:p>
    <w:p w:rsidR="00932080" w:rsidRPr="00D8361D" w:rsidRDefault="00B9072E" w:rsidP="00CC3439">
      <w:pPr>
        <w:ind w:left="0"/>
        <w:jc w:val="left"/>
        <w:rPr>
          <w:i/>
        </w:rPr>
      </w:pPr>
      <w:r w:rsidRPr="00D8361D">
        <w:t>z</w:t>
      </w:r>
      <w:r w:rsidR="00BF79A1" w:rsidRPr="00D8361D">
        <w:t>astoupená</w:t>
      </w:r>
      <w:r w:rsidRPr="00D8361D">
        <w:t>:</w:t>
      </w:r>
      <w:r w:rsidR="00D635FE" w:rsidRPr="00D8361D">
        <w:t xml:space="preserve"> </w:t>
      </w:r>
      <w:r w:rsidR="00D20068" w:rsidRPr="00D8361D">
        <w:rPr>
          <w:i/>
        </w:rPr>
        <w:t>Ing. Ondřej</w:t>
      </w:r>
      <w:r w:rsidR="00F35E65" w:rsidRPr="00D8361D">
        <w:rPr>
          <w:i/>
        </w:rPr>
        <w:t>em</w:t>
      </w:r>
      <w:r w:rsidR="00D20068" w:rsidRPr="00D8361D">
        <w:rPr>
          <w:i/>
        </w:rPr>
        <w:t xml:space="preserve"> </w:t>
      </w:r>
      <w:proofErr w:type="spellStart"/>
      <w:r w:rsidR="00D20068" w:rsidRPr="00D8361D">
        <w:rPr>
          <w:i/>
        </w:rPr>
        <w:t>Štábl</w:t>
      </w:r>
      <w:r w:rsidR="00F35E65" w:rsidRPr="00D8361D">
        <w:rPr>
          <w:i/>
        </w:rPr>
        <w:t>em</w:t>
      </w:r>
      <w:proofErr w:type="spellEnd"/>
      <w:r w:rsidRPr="00D8361D">
        <w:rPr>
          <w:i/>
        </w:rPr>
        <w:t>, jednatelem</w:t>
      </w:r>
    </w:p>
    <w:p w:rsidR="00FD08D0" w:rsidRPr="00D8361D" w:rsidRDefault="00D635FE" w:rsidP="00CC3439">
      <w:pPr>
        <w:ind w:left="0"/>
        <w:jc w:val="left"/>
      </w:pPr>
      <w:r w:rsidRPr="00D8361D">
        <w:t>IČ</w:t>
      </w:r>
      <w:r w:rsidR="00281469" w:rsidRPr="00D8361D">
        <w:t>:</w:t>
      </w:r>
      <w:r w:rsidR="00FD08D0" w:rsidRPr="00D8361D">
        <w:tab/>
      </w:r>
      <w:r w:rsidR="00FD08D0" w:rsidRPr="00D8361D">
        <w:rPr>
          <w:i/>
        </w:rPr>
        <w:t>26816903</w:t>
      </w:r>
    </w:p>
    <w:p w:rsidR="00932080" w:rsidRPr="00D8361D" w:rsidRDefault="00FD08D0" w:rsidP="00CC3439">
      <w:pPr>
        <w:ind w:left="0"/>
        <w:jc w:val="left"/>
      </w:pPr>
      <w:r w:rsidRPr="00D8361D">
        <w:t>DIČ</w:t>
      </w:r>
      <w:r w:rsidR="00EB2DA7" w:rsidRPr="00D8361D">
        <w:t>:</w:t>
      </w:r>
      <w:r w:rsidR="00D635FE" w:rsidRPr="00D8361D">
        <w:tab/>
      </w:r>
      <w:r w:rsidRPr="00D8361D">
        <w:rPr>
          <w:i/>
        </w:rPr>
        <w:t>CZ</w:t>
      </w:r>
      <w:r w:rsidR="00D20068" w:rsidRPr="00D8361D">
        <w:rPr>
          <w:i/>
        </w:rPr>
        <w:t>26816903</w:t>
      </w:r>
    </w:p>
    <w:p w:rsidR="00932080" w:rsidRPr="00D8361D" w:rsidRDefault="00EB2DA7" w:rsidP="00CC3439">
      <w:pPr>
        <w:ind w:left="0" w:right="0"/>
        <w:jc w:val="left"/>
        <w:rPr>
          <w:i/>
        </w:rPr>
      </w:pPr>
      <w:r w:rsidRPr="00D8361D">
        <w:t xml:space="preserve">Zapsána: </w:t>
      </w:r>
      <w:r w:rsidRPr="00D8361D">
        <w:rPr>
          <w:i/>
        </w:rPr>
        <w:t>v</w:t>
      </w:r>
      <w:r w:rsidR="005C32E8" w:rsidRPr="00D8361D">
        <w:rPr>
          <w:i/>
        </w:rPr>
        <w:t> obchodním rejstříku u Krajského soudu v Ostravě oddíl C, vložka 26636</w:t>
      </w:r>
    </w:p>
    <w:p w:rsidR="00E15935" w:rsidRPr="00D8361D" w:rsidRDefault="00E15935" w:rsidP="00CC3439">
      <w:pPr>
        <w:ind w:left="0" w:right="0"/>
        <w:jc w:val="left"/>
        <w:rPr>
          <w:i/>
        </w:rPr>
      </w:pPr>
      <w:r w:rsidRPr="00D8361D">
        <w:t xml:space="preserve">Kontaktní osoba: </w:t>
      </w:r>
      <w:r w:rsidR="007B74F7" w:rsidRPr="00F14594">
        <w:rPr>
          <w:i/>
          <w:highlight w:val="black"/>
        </w:rPr>
        <w:t>Daniel Šopík</w:t>
      </w:r>
      <w:r w:rsidR="00106109" w:rsidRPr="00F14594">
        <w:rPr>
          <w:highlight w:val="black"/>
        </w:rPr>
        <w:t>-</w:t>
      </w:r>
      <w:r w:rsidR="00106109" w:rsidRPr="00F14594">
        <w:rPr>
          <w:i/>
          <w:highlight w:val="black"/>
        </w:rPr>
        <w:t>prodejce</w:t>
      </w:r>
      <w:r w:rsidR="00106109" w:rsidRPr="00F14594">
        <w:rPr>
          <w:highlight w:val="black"/>
        </w:rPr>
        <w:t>,</w:t>
      </w:r>
      <w:r w:rsidR="00FE6D0E" w:rsidRPr="00F14594">
        <w:rPr>
          <w:highlight w:val="black"/>
        </w:rPr>
        <w:t xml:space="preserve"> tel.:</w:t>
      </w:r>
      <w:r w:rsidR="00A95CD2" w:rsidRPr="00D8361D">
        <w:t xml:space="preserve"> </w:t>
      </w:r>
      <w:r w:rsidR="00FE6D0E" w:rsidRPr="00F14594">
        <w:rPr>
          <w:i/>
          <w:highlight w:val="black"/>
        </w:rPr>
        <w:t>777452452</w:t>
      </w:r>
      <w:r w:rsidR="00FE6D0E" w:rsidRPr="00F14594">
        <w:rPr>
          <w:highlight w:val="black"/>
        </w:rPr>
        <w:t xml:space="preserve">, e-mail: </w:t>
      </w:r>
      <w:r w:rsidR="00A95CD2" w:rsidRPr="00F14594">
        <w:rPr>
          <w:i/>
          <w:highlight w:val="black"/>
        </w:rPr>
        <w:t>sopik@technimax.cz</w:t>
      </w:r>
    </w:p>
    <w:p w:rsidR="00A95CD2" w:rsidRPr="00D8361D" w:rsidRDefault="00A95CD2" w:rsidP="00CC3439">
      <w:pPr>
        <w:ind w:left="0" w:right="0"/>
        <w:jc w:val="left"/>
      </w:pPr>
    </w:p>
    <w:p w:rsidR="00932080" w:rsidRPr="00D8361D" w:rsidRDefault="00932080" w:rsidP="00CC3439">
      <w:pPr>
        <w:ind w:left="0" w:right="0" w:firstLine="18"/>
        <w:jc w:val="left"/>
      </w:pPr>
      <w:r w:rsidRPr="00D8361D">
        <w:t xml:space="preserve">(dále jen </w:t>
      </w:r>
      <w:r w:rsidRPr="00D8361D">
        <w:rPr>
          <w:b/>
        </w:rPr>
        <w:t>„</w:t>
      </w:r>
      <w:r w:rsidR="00106109" w:rsidRPr="00D8361D">
        <w:rPr>
          <w:b/>
        </w:rPr>
        <w:t>P</w:t>
      </w:r>
      <w:r w:rsidRPr="00D8361D">
        <w:rPr>
          <w:b/>
        </w:rPr>
        <w:t>rodávající“</w:t>
      </w:r>
      <w:r w:rsidRPr="00D8361D">
        <w:t xml:space="preserve">) </w:t>
      </w:r>
    </w:p>
    <w:p w:rsidR="00932080" w:rsidRPr="00D8361D" w:rsidRDefault="00932080" w:rsidP="00CC3439">
      <w:pPr>
        <w:ind w:left="0" w:right="0" w:firstLine="18"/>
        <w:jc w:val="left"/>
      </w:pPr>
      <w:bookmarkStart w:id="0" w:name="_GoBack"/>
      <w:bookmarkEnd w:id="0"/>
    </w:p>
    <w:p w:rsidR="00932080" w:rsidRPr="00D8361D" w:rsidRDefault="00932080" w:rsidP="00CC3439">
      <w:pPr>
        <w:ind w:left="0" w:right="0"/>
        <w:jc w:val="left"/>
        <w:rPr>
          <w:b/>
        </w:rPr>
      </w:pPr>
      <w:r w:rsidRPr="00D8361D">
        <w:rPr>
          <w:b/>
        </w:rPr>
        <w:t>a</w:t>
      </w:r>
    </w:p>
    <w:p w:rsidR="00932080" w:rsidRPr="00D8361D" w:rsidRDefault="00932080" w:rsidP="00CC3439">
      <w:pPr>
        <w:ind w:left="0" w:right="0"/>
        <w:jc w:val="left"/>
      </w:pPr>
    </w:p>
    <w:p w:rsidR="009035C5" w:rsidRDefault="009035C5" w:rsidP="00CC3439">
      <w:pPr>
        <w:ind w:left="0"/>
        <w:jc w:val="left"/>
        <w:rPr>
          <w:b/>
          <w:bCs/>
          <w:color w:val="000000"/>
        </w:rPr>
      </w:pPr>
      <w:r w:rsidRPr="009035C5">
        <w:rPr>
          <w:b/>
          <w:bCs/>
          <w:color w:val="000000"/>
        </w:rPr>
        <w:t>Základní škola Slovanka, Česká Lípa, Antonína Sovy 3056, příspěvková organizace</w:t>
      </w:r>
    </w:p>
    <w:p w:rsidR="00106109" w:rsidRPr="00D8361D" w:rsidRDefault="00106109" w:rsidP="00CC3439">
      <w:pPr>
        <w:ind w:left="0"/>
        <w:jc w:val="left"/>
      </w:pPr>
      <w:r w:rsidRPr="00D8361D">
        <w:t xml:space="preserve">se sídlem: </w:t>
      </w:r>
      <w:r w:rsidR="009035C5" w:rsidRPr="009035C5">
        <w:rPr>
          <w:color w:val="000000"/>
        </w:rPr>
        <w:t>Antonína Sovy 3056</w:t>
      </w:r>
      <w:r w:rsidR="009035C5">
        <w:rPr>
          <w:color w:val="000000"/>
        </w:rPr>
        <w:t>,</w:t>
      </w:r>
      <w:r w:rsidR="009035C5" w:rsidRPr="009035C5">
        <w:t xml:space="preserve"> </w:t>
      </w:r>
      <w:r w:rsidR="009035C5" w:rsidRPr="009035C5">
        <w:rPr>
          <w:color w:val="000000"/>
        </w:rPr>
        <w:t>47001</w:t>
      </w:r>
      <w:r w:rsidR="001A40DF" w:rsidRPr="00D8361D">
        <w:rPr>
          <w:color w:val="000000"/>
        </w:rPr>
        <w:t xml:space="preserve"> </w:t>
      </w:r>
      <w:r w:rsidR="009035C5" w:rsidRPr="009035C5">
        <w:rPr>
          <w:color w:val="000000"/>
        </w:rPr>
        <w:t>Česká Lípa</w:t>
      </w:r>
    </w:p>
    <w:p w:rsidR="00106109" w:rsidRPr="00D8361D" w:rsidRDefault="00106109" w:rsidP="00CC3439">
      <w:pPr>
        <w:ind w:left="0"/>
        <w:jc w:val="left"/>
      </w:pPr>
      <w:r w:rsidRPr="00D8361D">
        <w:t>z</w:t>
      </w:r>
      <w:r w:rsidR="00BF79A1" w:rsidRPr="00D8361D">
        <w:t>astoupená</w:t>
      </w:r>
      <w:r w:rsidRPr="00D8361D">
        <w:t>:</w:t>
      </w:r>
      <w:r w:rsidR="00F35E65" w:rsidRPr="00D8361D">
        <w:t xml:space="preserve"> </w:t>
      </w:r>
      <w:r w:rsidR="002F7DC2">
        <w:t xml:space="preserve">Mgr. Václavem </w:t>
      </w:r>
      <w:proofErr w:type="spellStart"/>
      <w:r w:rsidR="002F7DC2">
        <w:t>Špetlíkem</w:t>
      </w:r>
      <w:proofErr w:type="spellEnd"/>
      <w:r w:rsidR="001A40DF" w:rsidRPr="00D8361D">
        <w:t>, ředite</w:t>
      </w:r>
      <w:r w:rsidR="002F7DC2">
        <w:t>lem</w:t>
      </w:r>
    </w:p>
    <w:p w:rsidR="00932080" w:rsidRPr="00D8361D" w:rsidRDefault="00BF79A1" w:rsidP="00CC3439">
      <w:pPr>
        <w:ind w:left="0"/>
        <w:jc w:val="left"/>
      </w:pPr>
      <w:r w:rsidRPr="00D8361D">
        <w:t>IČ</w:t>
      </w:r>
      <w:r w:rsidR="00106109" w:rsidRPr="00D8361D">
        <w:t>:</w:t>
      </w:r>
      <w:r w:rsidRPr="00D8361D">
        <w:tab/>
      </w:r>
      <w:r w:rsidR="009035C5" w:rsidRPr="009035C5">
        <w:t>49864599</w:t>
      </w:r>
    </w:p>
    <w:p w:rsidR="00106109" w:rsidRPr="00D8361D" w:rsidRDefault="00106109" w:rsidP="00CC3439">
      <w:pPr>
        <w:ind w:left="0" w:right="0"/>
        <w:jc w:val="left"/>
        <w:rPr>
          <w:bCs/>
        </w:rPr>
      </w:pPr>
      <w:r w:rsidRPr="00D8361D">
        <w:rPr>
          <w:bCs/>
        </w:rPr>
        <w:t xml:space="preserve">Kontaktní osoba: </w:t>
      </w:r>
      <w:r w:rsidR="002F7DC2" w:rsidRPr="00F14594">
        <w:rPr>
          <w:highlight w:val="black"/>
        </w:rPr>
        <w:t xml:space="preserve">Mgr. Tomáš </w:t>
      </w:r>
      <w:proofErr w:type="spellStart"/>
      <w:r w:rsidR="002F7DC2" w:rsidRPr="00F14594">
        <w:rPr>
          <w:highlight w:val="black"/>
        </w:rPr>
        <w:t>Policer</w:t>
      </w:r>
      <w:proofErr w:type="spellEnd"/>
    </w:p>
    <w:p w:rsidR="002F7DC2" w:rsidRDefault="00A509A1" w:rsidP="00CC3439">
      <w:pPr>
        <w:ind w:left="0" w:right="0"/>
        <w:jc w:val="left"/>
        <w:rPr>
          <w:bCs/>
        </w:rPr>
      </w:pPr>
      <w:r w:rsidRPr="00D8361D">
        <w:rPr>
          <w:bCs/>
        </w:rPr>
        <w:tab/>
      </w:r>
      <w:r w:rsidRPr="00D8361D">
        <w:rPr>
          <w:bCs/>
        </w:rPr>
        <w:tab/>
      </w:r>
      <w:r w:rsidRPr="00F14594">
        <w:rPr>
          <w:bCs/>
          <w:highlight w:val="black"/>
        </w:rPr>
        <w:t xml:space="preserve">Tel.: </w:t>
      </w:r>
      <w:r w:rsidR="002F7DC2" w:rsidRPr="00F14594">
        <w:rPr>
          <w:highlight w:val="black"/>
        </w:rPr>
        <w:t>774305676</w:t>
      </w:r>
      <w:r w:rsidRPr="00F14594">
        <w:rPr>
          <w:bCs/>
          <w:highlight w:val="black"/>
        </w:rPr>
        <w:t xml:space="preserve">, e-mail: </w:t>
      </w:r>
      <w:r w:rsidR="002F7DC2" w:rsidRPr="00F14594">
        <w:rPr>
          <w:bCs/>
          <w:highlight w:val="black"/>
        </w:rPr>
        <w:t>zsslovanka@seznam.cz</w:t>
      </w:r>
      <w:r w:rsidR="002F7DC2" w:rsidRPr="002F7DC2">
        <w:rPr>
          <w:bCs/>
        </w:rPr>
        <w:t xml:space="preserve"> </w:t>
      </w:r>
    </w:p>
    <w:p w:rsidR="00932080" w:rsidRPr="00D8361D" w:rsidRDefault="00932080" w:rsidP="00CC3439">
      <w:pPr>
        <w:ind w:left="0" w:right="0"/>
        <w:jc w:val="left"/>
      </w:pPr>
      <w:r w:rsidRPr="00D8361D">
        <w:rPr>
          <w:bCs/>
        </w:rPr>
        <w:t xml:space="preserve">(dále jen </w:t>
      </w:r>
      <w:r w:rsidRPr="00D8361D">
        <w:rPr>
          <w:b/>
          <w:bCs/>
        </w:rPr>
        <w:t>„</w:t>
      </w:r>
      <w:r w:rsidR="00106109" w:rsidRPr="00D8361D">
        <w:rPr>
          <w:b/>
        </w:rPr>
        <w:t>K</w:t>
      </w:r>
      <w:r w:rsidRPr="00D8361D">
        <w:rPr>
          <w:b/>
        </w:rPr>
        <w:t>upující</w:t>
      </w:r>
      <w:r w:rsidRPr="00D8361D">
        <w:rPr>
          <w:b/>
          <w:bCs/>
        </w:rPr>
        <w:t>“</w:t>
      </w:r>
      <w:r w:rsidRPr="00D8361D">
        <w:rPr>
          <w:bCs/>
        </w:rPr>
        <w:t>)</w:t>
      </w:r>
    </w:p>
    <w:p w:rsidR="00932080" w:rsidRPr="00D8361D" w:rsidRDefault="00932080" w:rsidP="00CC3439">
      <w:pPr>
        <w:ind w:left="0" w:right="0"/>
        <w:jc w:val="left"/>
      </w:pPr>
    </w:p>
    <w:p w:rsidR="00932080" w:rsidRPr="00D8361D" w:rsidRDefault="00932080" w:rsidP="00CC3439">
      <w:pPr>
        <w:ind w:left="0" w:right="0"/>
        <w:jc w:val="left"/>
      </w:pPr>
      <w:r w:rsidRPr="00D8361D">
        <w:t xml:space="preserve">(společně dále </w:t>
      </w:r>
      <w:r w:rsidR="00EB2DA7" w:rsidRPr="00D8361D">
        <w:t>také</w:t>
      </w:r>
      <w:r w:rsidRPr="00D8361D">
        <w:t xml:space="preserve"> jako </w:t>
      </w:r>
      <w:r w:rsidRPr="00D8361D">
        <w:rPr>
          <w:b/>
        </w:rPr>
        <w:t>„</w:t>
      </w:r>
      <w:r w:rsidR="00106109" w:rsidRPr="00D8361D">
        <w:rPr>
          <w:b/>
        </w:rPr>
        <w:t>S</w:t>
      </w:r>
      <w:r w:rsidRPr="00D8361D">
        <w:rPr>
          <w:b/>
        </w:rPr>
        <w:t>mluvní strany“</w:t>
      </w:r>
      <w:r w:rsidRPr="00D8361D">
        <w:t>)</w:t>
      </w:r>
    </w:p>
    <w:p w:rsidR="00932080" w:rsidRPr="00D8361D" w:rsidRDefault="00932080" w:rsidP="00CC3439">
      <w:pPr>
        <w:ind w:left="0" w:right="0"/>
        <w:jc w:val="left"/>
      </w:pPr>
    </w:p>
    <w:p w:rsidR="00A509A1" w:rsidRPr="00D8361D" w:rsidRDefault="00932080" w:rsidP="00A509A1">
      <w:pPr>
        <w:ind w:left="0" w:right="0"/>
        <w:jc w:val="center"/>
      </w:pPr>
      <w:r w:rsidRPr="00D8361D">
        <w:t>Uzavřeli níže uvedené</w:t>
      </w:r>
      <w:r w:rsidR="00A509A1" w:rsidRPr="00D8361D">
        <w:t>ho</w:t>
      </w:r>
      <w:r w:rsidRPr="00D8361D">
        <w:t xml:space="preserve"> dne, měsíce a roku tuto</w:t>
      </w:r>
    </w:p>
    <w:p w:rsidR="00A509A1" w:rsidRPr="00D8361D" w:rsidRDefault="00A509A1" w:rsidP="00A509A1">
      <w:pPr>
        <w:ind w:left="0" w:right="0"/>
        <w:jc w:val="center"/>
      </w:pPr>
    </w:p>
    <w:p w:rsidR="00A509A1" w:rsidRPr="00D8361D" w:rsidRDefault="00A509A1" w:rsidP="00A509A1">
      <w:pPr>
        <w:ind w:left="0" w:right="0"/>
        <w:jc w:val="center"/>
        <w:rPr>
          <w:b/>
          <w:sz w:val="48"/>
          <w:szCs w:val="48"/>
        </w:rPr>
      </w:pPr>
      <w:r w:rsidRPr="00D8361D">
        <w:rPr>
          <w:b/>
          <w:sz w:val="48"/>
          <w:szCs w:val="48"/>
        </w:rPr>
        <w:t>KUPNÍ SMLOUVU</w:t>
      </w:r>
    </w:p>
    <w:p w:rsidR="00A509A1" w:rsidRPr="00D8361D" w:rsidRDefault="00A509A1" w:rsidP="00A509A1">
      <w:pPr>
        <w:ind w:left="0" w:right="0"/>
        <w:jc w:val="center"/>
      </w:pPr>
      <w:r w:rsidRPr="00D8361D">
        <w:t>dle ustanovení § 2079 a násl. zákona č. 89/2012 Sb., Občanský zákoník, ve znění pozdějších předpisů</w:t>
      </w:r>
    </w:p>
    <w:p w:rsidR="00932080" w:rsidRPr="00D8361D" w:rsidRDefault="00932080" w:rsidP="00CC3439">
      <w:pPr>
        <w:ind w:left="0" w:right="0"/>
        <w:jc w:val="left"/>
        <w:rPr>
          <w:bCs/>
        </w:rPr>
      </w:pPr>
    </w:p>
    <w:p w:rsidR="00932080" w:rsidRPr="00D8361D" w:rsidRDefault="00A509A1" w:rsidP="00CC3439">
      <w:pPr>
        <w:ind w:left="0" w:right="0"/>
        <w:jc w:val="center"/>
      </w:pPr>
      <w:r w:rsidRPr="00D8361D">
        <w:t>Článek I.</w:t>
      </w:r>
    </w:p>
    <w:p w:rsidR="00932080" w:rsidRPr="00D8361D" w:rsidRDefault="00932080" w:rsidP="00CC3439">
      <w:pPr>
        <w:ind w:left="0" w:right="0"/>
        <w:jc w:val="center"/>
        <w:rPr>
          <w:sz w:val="28"/>
          <w:szCs w:val="28"/>
        </w:rPr>
      </w:pPr>
      <w:r w:rsidRPr="00D8361D">
        <w:rPr>
          <w:b/>
          <w:sz w:val="28"/>
          <w:szCs w:val="28"/>
        </w:rPr>
        <w:t>Předmět smlouvy</w:t>
      </w:r>
    </w:p>
    <w:p w:rsidR="00932080" w:rsidRPr="00D8361D" w:rsidRDefault="00932080" w:rsidP="00A33702">
      <w:pPr>
        <w:ind w:left="0" w:right="0"/>
      </w:pPr>
    </w:p>
    <w:p w:rsidR="000D35FB" w:rsidRPr="00D8361D" w:rsidRDefault="00316D14" w:rsidP="00A33702">
      <w:pPr>
        <w:pStyle w:val="Odstavecseseznamem"/>
        <w:numPr>
          <w:ilvl w:val="0"/>
          <w:numId w:val="8"/>
        </w:numPr>
        <w:ind w:left="284" w:right="0" w:hanging="284"/>
      </w:pPr>
      <w:r w:rsidRPr="00D8361D">
        <w:t>Předmětem této smlouvy je dodávka</w:t>
      </w:r>
      <w:r w:rsidR="000D35FB" w:rsidRPr="00D8361D">
        <w:t xml:space="preserve"> </w:t>
      </w:r>
      <w:r w:rsidR="001E32C3" w:rsidRPr="00D8361D">
        <w:t>následujícího zboží:</w:t>
      </w:r>
    </w:p>
    <w:p w:rsidR="000D35FB" w:rsidRPr="00D8361D" w:rsidRDefault="000D35FB" w:rsidP="00A33702">
      <w:pPr>
        <w:ind w:left="0" w:right="0"/>
      </w:pPr>
    </w:p>
    <w:p w:rsidR="009035C5" w:rsidRPr="00D8361D" w:rsidRDefault="009035C5" w:rsidP="00A33702">
      <w:pPr>
        <w:ind w:left="0" w:right="0"/>
      </w:pPr>
      <w:r w:rsidRPr="009035C5">
        <w:t xml:space="preserve">Notebook Dell </w:t>
      </w:r>
      <w:proofErr w:type="spellStart"/>
      <w:r w:rsidRPr="009035C5">
        <w:t>Latitude</w:t>
      </w:r>
      <w:proofErr w:type="spellEnd"/>
      <w:r w:rsidRPr="009035C5">
        <w:t xml:space="preserve"> E6420 Intel </w:t>
      </w:r>
      <w:proofErr w:type="spellStart"/>
      <w:r w:rsidRPr="009035C5">
        <w:t>Core</w:t>
      </w:r>
      <w:proofErr w:type="spellEnd"/>
      <w:r w:rsidRPr="009035C5">
        <w:t xml:space="preserve"> i5 2520M 2,5 GHz, </w:t>
      </w:r>
      <w:r>
        <w:t>8</w:t>
      </w:r>
      <w:r w:rsidRPr="009035C5">
        <w:t xml:space="preserve"> GB RAM, </w:t>
      </w:r>
      <w:r>
        <w:t>120</w:t>
      </w:r>
      <w:r w:rsidRPr="009035C5">
        <w:t xml:space="preserve"> GB </w:t>
      </w:r>
      <w:r>
        <w:t>SSD</w:t>
      </w:r>
      <w:r w:rsidRPr="009035C5">
        <w:t xml:space="preserve">, Intel HD, DVD-RW, 14" 1366x768, SC, </w:t>
      </w:r>
      <w:r>
        <w:t xml:space="preserve">Windows 10 Professional </w:t>
      </w:r>
      <w:proofErr w:type="gramStart"/>
      <w:r>
        <w:t>64-bit</w:t>
      </w:r>
      <w:proofErr w:type="gramEnd"/>
      <w:r>
        <w:t xml:space="preserve"> CZ </w:t>
      </w:r>
      <w:proofErr w:type="spellStart"/>
      <w:r>
        <w:t>Citizenship</w:t>
      </w:r>
      <w:proofErr w:type="spellEnd"/>
      <w:r>
        <w:t xml:space="preserve"> – 10 kusů</w:t>
      </w:r>
    </w:p>
    <w:p w:rsidR="008B3A70" w:rsidRPr="00D8361D" w:rsidRDefault="008B3A70" w:rsidP="00A33702">
      <w:pPr>
        <w:ind w:left="0" w:right="0"/>
      </w:pPr>
    </w:p>
    <w:p w:rsidR="001E32C3" w:rsidRPr="00D8361D" w:rsidRDefault="001E32C3" w:rsidP="00A33702">
      <w:pPr>
        <w:ind w:left="0" w:right="0"/>
      </w:pPr>
    </w:p>
    <w:p w:rsidR="00932080" w:rsidRPr="00D8361D" w:rsidRDefault="00316D14" w:rsidP="00A33702">
      <w:pPr>
        <w:ind w:left="0" w:right="0"/>
      </w:pPr>
      <w:r w:rsidRPr="00D8361D">
        <w:t xml:space="preserve">2. </w:t>
      </w:r>
      <w:r w:rsidR="00932080" w:rsidRPr="00D8361D">
        <w:t>Prodávající se zavazuje předat kupujícímu spolu se Zbožím též doklady nutné k převzetí a užívání zboží.</w:t>
      </w:r>
    </w:p>
    <w:p w:rsidR="00316D14" w:rsidRPr="00D8361D" w:rsidRDefault="00316D14" w:rsidP="00A33702">
      <w:pPr>
        <w:ind w:left="0" w:right="0"/>
      </w:pPr>
    </w:p>
    <w:p w:rsidR="00A33702" w:rsidRPr="00D8361D" w:rsidRDefault="00A33702" w:rsidP="00A33702">
      <w:pPr>
        <w:ind w:left="0" w:right="0"/>
      </w:pPr>
    </w:p>
    <w:p w:rsidR="00A33702" w:rsidRPr="00D8361D" w:rsidRDefault="00D8361D" w:rsidP="000D35FB">
      <w:pPr>
        <w:ind w:left="0" w:right="0"/>
      </w:pPr>
      <w:r w:rsidRPr="00D8361D">
        <w:t>3</w:t>
      </w:r>
      <w:r w:rsidR="00A33702" w:rsidRPr="00D8361D">
        <w:t>. Prodávající se zavazuje dodat předmět plnění v množství, jakosti a provedení dle této smlouvy a současně prohlašuje, že disponuje potřebnými oprávněními, odbornými znalostmi a praktickými zkušenostmi k řádnému splnění účelu této smlouvy.</w:t>
      </w:r>
    </w:p>
    <w:p w:rsidR="00B76BB1" w:rsidRPr="00D8361D" w:rsidRDefault="00B76BB1" w:rsidP="00316D14">
      <w:pPr>
        <w:ind w:left="0" w:right="0"/>
      </w:pPr>
    </w:p>
    <w:p w:rsidR="00932080" w:rsidRPr="00D8361D" w:rsidRDefault="00932080" w:rsidP="00CC3439">
      <w:pPr>
        <w:tabs>
          <w:tab w:val="left" w:pos="1440"/>
        </w:tabs>
        <w:ind w:left="0" w:right="0"/>
        <w:jc w:val="left"/>
      </w:pPr>
    </w:p>
    <w:p w:rsidR="00F600A0" w:rsidRPr="00D8361D" w:rsidRDefault="00F600A0" w:rsidP="00F600A0">
      <w:pPr>
        <w:ind w:left="0" w:right="0"/>
        <w:jc w:val="center"/>
      </w:pPr>
      <w:r w:rsidRPr="00D8361D">
        <w:t>Článek II.</w:t>
      </w:r>
    </w:p>
    <w:p w:rsidR="00F600A0" w:rsidRPr="00D8361D" w:rsidRDefault="00F600A0" w:rsidP="00F600A0">
      <w:pPr>
        <w:ind w:left="0" w:right="0"/>
        <w:jc w:val="center"/>
        <w:rPr>
          <w:b/>
          <w:sz w:val="28"/>
          <w:szCs w:val="28"/>
        </w:rPr>
      </w:pPr>
      <w:r w:rsidRPr="00D8361D">
        <w:rPr>
          <w:b/>
          <w:sz w:val="28"/>
          <w:szCs w:val="28"/>
        </w:rPr>
        <w:t>Účel smlouvy</w:t>
      </w:r>
    </w:p>
    <w:p w:rsidR="00A33702" w:rsidRPr="00D8361D" w:rsidRDefault="00A33702" w:rsidP="00F600A0">
      <w:pPr>
        <w:ind w:left="0" w:right="0"/>
        <w:jc w:val="center"/>
        <w:rPr>
          <w:b/>
        </w:rPr>
      </w:pPr>
    </w:p>
    <w:p w:rsidR="00F600A0" w:rsidRPr="00D8361D" w:rsidRDefault="00A33702" w:rsidP="00EC3842">
      <w:pPr>
        <w:tabs>
          <w:tab w:val="left" w:pos="1440"/>
        </w:tabs>
        <w:ind w:left="0" w:right="0"/>
        <w:jc w:val="center"/>
      </w:pPr>
      <w:r w:rsidRPr="00D8361D">
        <w:t xml:space="preserve">Účelem této smlouvy je dodávka </w:t>
      </w:r>
      <w:r w:rsidR="00D8361D">
        <w:t xml:space="preserve">repasovaných notebooků </w:t>
      </w:r>
      <w:r w:rsidR="009035C5">
        <w:t>a jejich koupě.</w:t>
      </w:r>
    </w:p>
    <w:p w:rsidR="00F600A0" w:rsidRPr="00D8361D" w:rsidRDefault="00F600A0" w:rsidP="00CC3439">
      <w:pPr>
        <w:tabs>
          <w:tab w:val="left" w:pos="1440"/>
        </w:tabs>
        <w:ind w:left="0" w:right="0"/>
        <w:jc w:val="left"/>
      </w:pPr>
    </w:p>
    <w:p w:rsidR="00932080" w:rsidRPr="00D8361D" w:rsidRDefault="00EC3842" w:rsidP="00CC3439">
      <w:pPr>
        <w:ind w:left="0" w:right="0"/>
        <w:jc w:val="center"/>
      </w:pPr>
      <w:r w:rsidRPr="00D8361D">
        <w:t>Článek III.</w:t>
      </w:r>
    </w:p>
    <w:p w:rsidR="00932080" w:rsidRPr="00D8361D" w:rsidRDefault="00A33702" w:rsidP="00CC3439">
      <w:pPr>
        <w:ind w:left="0" w:right="0"/>
        <w:jc w:val="center"/>
        <w:rPr>
          <w:b/>
          <w:sz w:val="28"/>
          <w:szCs w:val="28"/>
        </w:rPr>
      </w:pPr>
      <w:r w:rsidRPr="00D8361D">
        <w:rPr>
          <w:b/>
          <w:sz w:val="28"/>
          <w:szCs w:val="28"/>
        </w:rPr>
        <w:t>Cena za dodávku a platební podmínky</w:t>
      </w:r>
    </w:p>
    <w:p w:rsidR="002F7AF0" w:rsidRPr="00D8361D" w:rsidRDefault="002F7AF0" w:rsidP="00CC3439">
      <w:pPr>
        <w:ind w:left="0" w:right="0"/>
        <w:jc w:val="left"/>
      </w:pPr>
    </w:p>
    <w:p w:rsidR="00932080" w:rsidRPr="00D8361D" w:rsidRDefault="0019602A" w:rsidP="00316D14">
      <w:pPr>
        <w:ind w:left="0" w:right="0"/>
      </w:pPr>
      <w:r w:rsidRPr="00D8361D">
        <w:t xml:space="preserve">1. </w:t>
      </w:r>
      <w:r w:rsidR="00932080" w:rsidRPr="00D8361D">
        <w:t xml:space="preserve"> </w:t>
      </w:r>
      <w:r w:rsidR="00EC3842" w:rsidRPr="00D8361D">
        <w:t>Cena dodávky počítačů je stanovena na základě</w:t>
      </w:r>
      <w:r w:rsidRPr="00D8361D">
        <w:t xml:space="preserve"> vzájemné</w:t>
      </w:r>
      <w:r w:rsidR="00EC3842" w:rsidRPr="00D8361D">
        <w:t xml:space="preserve"> dohody smluvních stran ve výši:</w:t>
      </w:r>
    </w:p>
    <w:p w:rsidR="0019374B" w:rsidRPr="00D8361D" w:rsidRDefault="0019374B" w:rsidP="00316D14">
      <w:pPr>
        <w:ind w:left="0" w:right="0"/>
      </w:pPr>
    </w:p>
    <w:tbl>
      <w:tblPr>
        <w:tblW w:w="10325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642"/>
        <w:gridCol w:w="2516"/>
        <w:gridCol w:w="2646"/>
        <w:gridCol w:w="2521"/>
      </w:tblGrid>
      <w:tr w:rsidR="00AC7476" w:rsidRPr="00D8361D" w:rsidTr="008D4B87">
        <w:trPr>
          <w:trHeight w:val="874"/>
          <w:jc w:val="center"/>
        </w:trPr>
        <w:tc>
          <w:tcPr>
            <w:tcW w:w="2642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374B" w:rsidRPr="00D8361D" w:rsidRDefault="0019374B">
            <w:pPr>
              <w:ind w:left="-70" w:firstLine="70"/>
              <w:jc w:val="center"/>
              <w:rPr>
                <w:rFonts w:ascii="Arial" w:hAnsi="Arial" w:cs="Arial"/>
                <w:b/>
                <w:bCs/>
                <w:caps/>
                <w:sz w:val="21"/>
                <w:szCs w:val="20"/>
              </w:rPr>
            </w:pPr>
          </w:p>
        </w:tc>
        <w:tc>
          <w:tcPr>
            <w:tcW w:w="251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374B" w:rsidRPr="00D8361D" w:rsidRDefault="0019374B">
            <w:pPr>
              <w:jc w:val="center"/>
              <w:rPr>
                <w:rFonts w:ascii="Arial" w:hAnsi="Arial" w:cs="Arial"/>
                <w:b/>
                <w:bCs/>
                <w:caps/>
                <w:sz w:val="21"/>
              </w:rPr>
            </w:pPr>
            <w:r w:rsidRPr="00D8361D">
              <w:rPr>
                <w:rFonts w:ascii="Arial" w:hAnsi="Arial" w:cs="Arial"/>
                <w:b/>
                <w:bCs/>
                <w:caps/>
                <w:sz w:val="21"/>
              </w:rPr>
              <w:t xml:space="preserve">Cena </w:t>
            </w:r>
          </w:p>
          <w:p w:rsidR="0019374B" w:rsidRPr="00D8361D" w:rsidRDefault="0019374B">
            <w:pPr>
              <w:jc w:val="center"/>
              <w:rPr>
                <w:rFonts w:ascii="Arial" w:hAnsi="Arial" w:cs="Arial"/>
                <w:b/>
                <w:bCs/>
                <w:caps/>
                <w:sz w:val="21"/>
              </w:rPr>
            </w:pPr>
            <w:r w:rsidRPr="00D8361D">
              <w:rPr>
                <w:rFonts w:ascii="Arial" w:hAnsi="Arial" w:cs="Arial"/>
                <w:b/>
                <w:bCs/>
                <w:caps/>
                <w:sz w:val="21"/>
              </w:rPr>
              <w:t>bez DPH</w:t>
            </w:r>
          </w:p>
        </w:tc>
        <w:tc>
          <w:tcPr>
            <w:tcW w:w="264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374B" w:rsidRPr="00D8361D" w:rsidRDefault="0019374B">
            <w:pPr>
              <w:jc w:val="center"/>
              <w:rPr>
                <w:rFonts w:ascii="Arial" w:hAnsi="Arial" w:cs="Arial"/>
                <w:b/>
                <w:bCs/>
                <w:caps/>
                <w:sz w:val="21"/>
              </w:rPr>
            </w:pPr>
            <w:r w:rsidRPr="00D8361D">
              <w:rPr>
                <w:rFonts w:ascii="Arial" w:hAnsi="Arial" w:cs="Arial"/>
                <w:b/>
                <w:bCs/>
                <w:caps/>
                <w:sz w:val="21"/>
              </w:rPr>
              <w:t>DPH 21 %</w:t>
            </w:r>
          </w:p>
        </w:tc>
        <w:tc>
          <w:tcPr>
            <w:tcW w:w="2521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19374B" w:rsidRPr="00D8361D" w:rsidRDefault="0019374B">
            <w:pPr>
              <w:jc w:val="center"/>
              <w:rPr>
                <w:rFonts w:ascii="Arial" w:hAnsi="Arial" w:cs="Arial"/>
                <w:b/>
                <w:bCs/>
                <w:caps/>
                <w:sz w:val="21"/>
              </w:rPr>
            </w:pPr>
            <w:r w:rsidRPr="00D8361D">
              <w:rPr>
                <w:rFonts w:ascii="Arial" w:hAnsi="Arial" w:cs="Arial"/>
                <w:b/>
                <w:bCs/>
                <w:caps/>
                <w:sz w:val="21"/>
              </w:rPr>
              <w:t xml:space="preserve">Cena </w:t>
            </w:r>
            <w:r w:rsidRPr="00D8361D">
              <w:rPr>
                <w:rFonts w:ascii="Arial" w:hAnsi="Arial" w:cs="Arial"/>
                <w:b/>
                <w:bCs/>
                <w:caps/>
                <w:color w:val="000000"/>
                <w:sz w:val="21"/>
              </w:rPr>
              <w:t>vč.</w:t>
            </w:r>
            <w:r w:rsidRPr="00D8361D">
              <w:rPr>
                <w:rFonts w:ascii="Arial" w:hAnsi="Arial" w:cs="Arial"/>
                <w:b/>
                <w:bCs/>
                <w:caps/>
                <w:sz w:val="21"/>
              </w:rPr>
              <w:t> DPH</w:t>
            </w:r>
          </w:p>
        </w:tc>
      </w:tr>
      <w:tr w:rsidR="00AC7476" w:rsidRPr="00D8361D" w:rsidTr="008D4B87">
        <w:trPr>
          <w:trHeight w:val="1425"/>
          <w:jc w:val="center"/>
        </w:trPr>
        <w:tc>
          <w:tcPr>
            <w:tcW w:w="264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19374B" w:rsidRPr="00D8361D" w:rsidRDefault="0019602A" w:rsidP="0019602A">
            <w:pPr>
              <w:spacing w:line="200" w:lineRule="atLeast"/>
              <w:ind w:left="290" w:hanging="29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D8361D">
              <w:rPr>
                <w:rFonts w:ascii="Arial" w:hAnsi="Arial" w:cs="Arial"/>
                <w:sz w:val="21"/>
                <w:szCs w:val="21"/>
              </w:rPr>
              <w:t xml:space="preserve"> 1. Celková </w:t>
            </w:r>
            <w:r w:rsidR="0019374B" w:rsidRPr="00D8361D">
              <w:rPr>
                <w:rFonts w:ascii="Arial" w:hAnsi="Arial" w:cs="Arial"/>
                <w:sz w:val="21"/>
                <w:szCs w:val="21"/>
              </w:rPr>
              <w:t>cena za dodávku celkem</w:t>
            </w:r>
            <w:r w:rsidR="00AC7476" w:rsidRPr="00D8361D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2516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19374B" w:rsidRPr="00D8361D" w:rsidRDefault="002F7DC2" w:rsidP="00AC7476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1"/>
              </w:rPr>
              <w:t>65</w:t>
            </w:r>
            <w:r w:rsidR="00D8361D" w:rsidRPr="00D8361D">
              <w:rPr>
                <w:rFonts w:ascii="Arial" w:hAnsi="Arial" w:cs="Arial"/>
                <w:sz w:val="21"/>
              </w:rPr>
              <w:t> </w:t>
            </w:r>
            <w:r>
              <w:rPr>
                <w:rFonts w:ascii="Arial" w:hAnsi="Arial" w:cs="Arial"/>
                <w:sz w:val="21"/>
              </w:rPr>
              <w:t>700</w:t>
            </w:r>
            <w:r w:rsidR="00D8361D" w:rsidRPr="00D8361D">
              <w:rPr>
                <w:rFonts w:ascii="Arial" w:hAnsi="Arial" w:cs="Arial"/>
                <w:sz w:val="21"/>
              </w:rPr>
              <w:t>,00</w:t>
            </w:r>
            <w:r w:rsidR="0019374B" w:rsidRPr="00D8361D">
              <w:rPr>
                <w:rFonts w:ascii="Arial" w:hAnsi="Arial" w:cs="Arial"/>
                <w:sz w:val="21"/>
              </w:rPr>
              <w:t>,- Kč</w:t>
            </w:r>
          </w:p>
        </w:tc>
        <w:tc>
          <w:tcPr>
            <w:tcW w:w="2646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19374B" w:rsidRPr="00D8361D" w:rsidRDefault="002F7DC2" w:rsidP="00AC7476">
            <w:pPr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1"/>
              </w:rPr>
              <w:t>13 797</w:t>
            </w:r>
            <w:r w:rsidR="00DF3BE7" w:rsidRPr="00D8361D">
              <w:rPr>
                <w:rFonts w:ascii="Arial" w:hAnsi="Arial" w:cs="Arial"/>
                <w:sz w:val="21"/>
              </w:rPr>
              <w:t>,</w:t>
            </w:r>
            <w:r>
              <w:rPr>
                <w:rFonts w:ascii="Arial" w:hAnsi="Arial" w:cs="Arial"/>
                <w:sz w:val="21"/>
              </w:rPr>
              <w:t>0</w:t>
            </w:r>
            <w:r w:rsidR="00DF3BE7" w:rsidRPr="00D8361D">
              <w:rPr>
                <w:rFonts w:ascii="Arial" w:hAnsi="Arial" w:cs="Arial"/>
                <w:sz w:val="21"/>
              </w:rPr>
              <w:t>0</w:t>
            </w:r>
            <w:r w:rsidR="0019374B" w:rsidRPr="00D8361D">
              <w:rPr>
                <w:rFonts w:ascii="Arial" w:hAnsi="Arial" w:cs="Arial"/>
                <w:sz w:val="21"/>
              </w:rPr>
              <w:t>,</w:t>
            </w:r>
            <w:r w:rsidR="00AC7476" w:rsidRPr="00D8361D">
              <w:rPr>
                <w:rFonts w:ascii="Arial" w:hAnsi="Arial" w:cs="Arial"/>
                <w:sz w:val="21"/>
              </w:rPr>
              <w:t>-</w:t>
            </w:r>
            <w:r w:rsidR="0019374B" w:rsidRPr="00D8361D">
              <w:rPr>
                <w:rFonts w:ascii="Arial" w:hAnsi="Arial" w:cs="Arial"/>
                <w:sz w:val="21"/>
              </w:rPr>
              <w:t xml:space="preserve"> Kč</w:t>
            </w:r>
          </w:p>
        </w:tc>
        <w:tc>
          <w:tcPr>
            <w:tcW w:w="2521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19374B" w:rsidRPr="00D8361D" w:rsidRDefault="002F7DC2" w:rsidP="00AC7476">
            <w:pPr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1"/>
              </w:rPr>
              <w:t>79</w:t>
            </w:r>
            <w:r w:rsidR="00D8361D" w:rsidRPr="00D8361D">
              <w:rPr>
                <w:rFonts w:ascii="Arial" w:hAnsi="Arial" w:cs="Arial"/>
                <w:sz w:val="21"/>
              </w:rPr>
              <w:t> </w:t>
            </w:r>
            <w:r>
              <w:rPr>
                <w:rFonts w:ascii="Arial" w:hAnsi="Arial" w:cs="Arial"/>
                <w:sz w:val="21"/>
              </w:rPr>
              <w:t>497</w:t>
            </w:r>
            <w:r w:rsidR="00D8361D" w:rsidRPr="00D8361D">
              <w:rPr>
                <w:rFonts w:ascii="Arial" w:hAnsi="Arial" w:cs="Arial"/>
                <w:sz w:val="21"/>
              </w:rPr>
              <w:t>,00</w:t>
            </w:r>
            <w:r w:rsidR="0019374B" w:rsidRPr="00D8361D">
              <w:rPr>
                <w:rFonts w:ascii="Arial" w:hAnsi="Arial" w:cs="Arial"/>
                <w:sz w:val="21"/>
              </w:rPr>
              <w:t>,- Kč</w:t>
            </w:r>
          </w:p>
        </w:tc>
      </w:tr>
    </w:tbl>
    <w:p w:rsidR="0019374B" w:rsidRPr="00D8361D" w:rsidRDefault="0019374B" w:rsidP="00316D14">
      <w:pPr>
        <w:ind w:left="0" w:right="0"/>
      </w:pPr>
    </w:p>
    <w:p w:rsidR="0019374B" w:rsidRPr="00D8361D" w:rsidRDefault="0019374B" w:rsidP="00316D14">
      <w:pPr>
        <w:ind w:left="0" w:right="0"/>
      </w:pPr>
    </w:p>
    <w:p w:rsidR="001A2DD0" w:rsidRPr="00D8361D" w:rsidRDefault="001A2DD0" w:rsidP="001A2DD0">
      <w:pPr>
        <w:ind w:left="0" w:right="0"/>
      </w:pPr>
      <w:r w:rsidRPr="00D8361D">
        <w:t xml:space="preserve">2. Kupní cena zahrnuje dodání </w:t>
      </w:r>
      <w:r w:rsidR="00D8361D" w:rsidRPr="00D8361D">
        <w:t>zboží uvedeného v článku I. této smlouvy</w:t>
      </w:r>
      <w:r w:rsidRPr="00D8361D">
        <w:t xml:space="preserve"> a j</w:t>
      </w:r>
      <w:r w:rsidR="00D8361D" w:rsidRPr="00D8361D">
        <w:t>eho</w:t>
      </w:r>
      <w:r w:rsidRPr="00D8361D">
        <w:t xml:space="preserve"> dopravu na místo plnění a je závazná po celou dobu trvání smlouvy.</w:t>
      </w:r>
    </w:p>
    <w:p w:rsidR="001A2DD0" w:rsidRPr="00D8361D" w:rsidRDefault="001A2DD0" w:rsidP="001A2DD0">
      <w:pPr>
        <w:ind w:left="0" w:right="0"/>
      </w:pPr>
    </w:p>
    <w:p w:rsidR="001A2DD0" w:rsidRPr="00D8361D" w:rsidRDefault="001A2DD0" w:rsidP="001A2DD0">
      <w:pPr>
        <w:ind w:left="0" w:right="0"/>
      </w:pPr>
      <w:r w:rsidRPr="00D8361D">
        <w:t>3. Sjednaná kupní cena je závazná, nejvýše přípustná a nepřekročitelná. Zahrnuje dopravu zboží a veškeré náklady a výdaje, které prodávajícímu při realizaci dodávky vzniknou.</w:t>
      </w:r>
    </w:p>
    <w:p w:rsidR="001A2DD0" w:rsidRPr="00D8361D" w:rsidRDefault="001A2DD0" w:rsidP="001A2DD0">
      <w:pPr>
        <w:ind w:left="0" w:right="0"/>
      </w:pPr>
    </w:p>
    <w:p w:rsidR="001A2DD0" w:rsidRPr="00D8361D" w:rsidRDefault="001A2DD0" w:rsidP="001A2DD0">
      <w:pPr>
        <w:ind w:left="0" w:right="0"/>
      </w:pPr>
      <w:r w:rsidRPr="00D8361D">
        <w:t>4. Překročení výše nabídkové ceny je možné pouze v závislosti na změnách právních předpisů upravujících zákonné poplatky, daně či jiné cenové úpravy</w:t>
      </w:r>
    </w:p>
    <w:p w:rsidR="001A2DD0" w:rsidRPr="00D8361D" w:rsidRDefault="001A2DD0" w:rsidP="001A2DD0">
      <w:pPr>
        <w:ind w:left="0" w:right="0"/>
      </w:pPr>
    </w:p>
    <w:p w:rsidR="001A2DD0" w:rsidRPr="00D8361D" w:rsidRDefault="001A2DD0" w:rsidP="001A2DD0">
      <w:pPr>
        <w:ind w:left="0" w:right="0"/>
      </w:pPr>
      <w:r w:rsidRPr="00D8361D">
        <w:t>5. Kupující neposkytuje zálohy. Cena za plnění veřejné zakázky bude hrazena na základě daňového dokladu (faktury) vystaveného prodávajícím v souladu a s náležitostmi dle §29 zák. č. 235/2004Sb., o dani z přidané hodnoty, v platném znění.</w:t>
      </w:r>
    </w:p>
    <w:p w:rsidR="001A2DD0" w:rsidRPr="00D8361D" w:rsidRDefault="001A2DD0" w:rsidP="001A2DD0">
      <w:pPr>
        <w:ind w:left="0" w:right="0"/>
      </w:pPr>
    </w:p>
    <w:p w:rsidR="001A2DD0" w:rsidRPr="00D8361D" w:rsidRDefault="001A2DD0" w:rsidP="001A2DD0">
      <w:pPr>
        <w:ind w:left="0" w:right="0"/>
      </w:pPr>
      <w:r w:rsidRPr="00D8361D">
        <w:t xml:space="preserve">6. Splatnost daňového dokladu (faktury): platba bude uskutečněna formou převodu finančních prostředků na účet prodávajícího uvedený na daňovém dokladu (faktuře) s lhůtou splatnosti daňového dokladu do </w:t>
      </w:r>
      <w:r w:rsidR="003E6BB1">
        <w:t>7</w:t>
      </w:r>
      <w:r w:rsidRPr="00D8361D">
        <w:t xml:space="preserve"> dnů od jeho vystavení.</w:t>
      </w:r>
    </w:p>
    <w:p w:rsidR="001A2DD0" w:rsidRPr="00D8361D" w:rsidRDefault="001A2DD0" w:rsidP="001A2DD0">
      <w:pPr>
        <w:ind w:left="0" w:right="0"/>
        <w:jc w:val="center"/>
      </w:pPr>
    </w:p>
    <w:p w:rsidR="001A2DD0" w:rsidRPr="00D8361D" w:rsidRDefault="001A2DD0" w:rsidP="001A2DD0">
      <w:pPr>
        <w:ind w:left="0" w:right="0"/>
        <w:jc w:val="center"/>
      </w:pPr>
    </w:p>
    <w:p w:rsidR="00932080" w:rsidRPr="00D8361D" w:rsidRDefault="00FC1E2F" w:rsidP="001A2DD0">
      <w:pPr>
        <w:ind w:left="0" w:right="0"/>
        <w:jc w:val="center"/>
      </w:pPr>
      <w:r w:rsidRPr="00D8361D">
        <w:t>Článek IV.</w:t>
      </w:r>
    </w:p>
    <w:p w:rsidR="00932080" w:rsidRPr="00D8361D" w:rsidRDefault="00FC1E2F" w:rsidP="00CC3439">
      <w:pPr>
        <w:ind w:left="0" w:right="0"/>
        <w:jc w:val="center"/>
        <w:rPr>
          <w:b/>
          <w:sz w:val="28"/>
          <w:szCs w:val="28"/>
        </w:rPr>
      </w:pPr>
      <w:r w:rsidRPr="00D8361D">
        <w:rPr>
          <w:b/>
          <w:sz w:val="28"/>
          <w:szCs w:val="28"/>
        </w:rPr>
        <w:t>Místo a doba plnění</w:t>
      </w:r>
    </w:p>
    <w:p w:rsidR="00932080" w:rsidRPr="00D8361D" w:rsidRDefault="00932080" w:rsidP="00CC3439">
      <w:pPr>
        <w:ind w:left="0" w:right="0"/>
        <w:jc w:val="left"/>
      </w:pPr>
    </w:p>
    <w:p w:rsidR="00932080" w:rsidRPr="00D8361D" w:rsidRDefault="00932080" w:rsidP="00CC3439">
      <w:pPr>
        <w:ind w:left="0" w:right="0"/>
        <w:jc w:val="left"/>
      </w:pPr>
      <w:r w:rsidRPr="00D8361D">
        <w:t xml:space="preserve">1. Prodávající je povinen dodat </w:t>
      </w:r>
      <w:r w:rsidR="00D13DA0" w:rsidRPr="00D8361D">
        <w:t>z</w:t>
      </w:r>
      <w:r w:rsidRPr="00D8361D">
        <w:t xml:space="preserve">boží kupujícímu </w:t>
      </w:r>
      <w:r w:rsidR="009532F0" w:rsidRPr="00D8361D">
        <w:t xml:space="preserve">na místo plnění </w:t>
      </w:r>
      <w:r w:rsidRPr="00D8361D">
        <w:t>nejpozd</w:t>
      </w:r>
      <w:r w:rsidR="00B05A81" w:rsidRPr="00D8361D">
        <w:t xml:space="preserve">ěji do </w:t>
      </w:r>
      <w:r w:rsidR="003E6BB1">
        <w:t>7</w:t>
      </w:r>
      <w:r w:rsidR="00D8361D" w:rsidRPr="00D8361D">
        <w:t xml:space="preserve"> dnů</w:t>
      </w:r>
      <w:r w:rsidR="00D13DA0" w:rsidRPr="00D8361D">
        <w:t xml:space="preserve"> ode dne podpisu smlouvy</w:t>
      </w:r>
      <w:r w:rsidR="009532F0" w:rsidRPr="00D8361D">
        <w:t>.</w:t>
      </w:r>
    </w:p>
    <w:p w:rsidR="006E4835" w:rsidRPr="00D8361D" w:rsidRDefault="006E4835" w:rsidP="00CC3439">
      <w:pPr>
        <w:ind w:left="0" w:right="0"/>
        <w:jc w:val="left"/>
      </w:pPr>
    </w:p>
    <w:p w:rsidR="00C90051" w:rsidRDefault="00932080" w:rsidP="00CC3439">
      <w:pPr>
        <w:ind w:left="0" w:right="0"/>
        <w:jc w:val="left"/>
        <w:rPr>
          <w:b/>
        </w:rPr>
      </w:pPr>
      <w:r w:rsidRPr="00D8361D">
        <w:t xml:space="preserve">2. Místem </w:t>
      </w:r>
      <w:r w:rsidR="009532F0" w:rsidRPr="00D8361D">
        <w:t>plnění je sídlo kupujícího:</w:t>
      </w:r>
      <w:r w:rsidR="00C90051" w:rsidRPr="00D8361D">
        <w:t xml:space="preserve"> </w:t>
      </w:r>
      <w:r w:rsidR="002F7DC2" w:rsidRPr="002F7DC2">
        <w:rPr>
          <w:b/>
        </w:rPr>
        <w:t>Antonína Sovy 3056, 47001 Česká Lípa</w:t>
      </w:r>
    </w:p>
    <w:p w:rsidR="002F7DC2" w:rsidRPr="00D8361D" w:rsidRDefault="002F7DC2" w:rsidP="00CC3439">
      <w:pPr>
        <w:ind w:left="0" w:right="0"/>
        <w:jc w:val="left"/>
      </w:pPr>
    </w:p>
    <w:p w:rsidR="00C90051" w:rsidRPr="00D8361D" w:rsidRDefault="00C90051" w:rsidP="00CC3439">
      <w:pPr>
        <w:ind w:left="0" w:right="0"/>
        <w:jc w:val="left"/>
      </w:pPr>
    </w:p>
    <w:p w:rsidR="00932080" w:rsidRPr="00D8361D" w:rsidRDefault="00932080" w:rsidP="00CC3439">
      <w:pPr>
        <w:ind w:left="0" w:right="0"/>
        <w:jc w:val="left"/>
      </w:pPr>
      <w:r w:rsidRPr="00D8361D">
        <w:t xml:space="preserve"> </w:t>
      </w:r>
    </w:p>
    <w:p w:rsidR="00932080" w:rsidRPr="00D8361D" w:rsidRDefault="00932080" w:rsidP="00CC3439">
      <w:pPr>
        <w:ind w:left="0" w:right="0"/>
        <w:jc w:val="left"/>
        <w:rPr>
          <w:b/>
        </w:rPr>
      </w:pPr>
    </w:p>
    <w:p w:rsidR="00932080" w:rsidRPr="00D8361D" w:rsidRDefault="00285BC1" w:rsidP="00CC3439">
      <w:pPr>
        <w:ind w:left="0" w:right="0"/>
        <w:jc w:val="center"/>
      </w:pPr>
      <w:r w:rsidRPr="00D8361D">
        <w:t>Článek V.</w:t>
      </w:r>
    </w:p>
    <w:p w:rsidR="00932080" w:rsidRPr="00D8361D" w:rsidRDefault="00932080" w:rsidP="00CC3439">
      <w:pPr>
        <w:ind w:left="0" w:right="0"/>
        <w:jc w:val="center"/>
        <w:rPr>
          <w:b/>
        </w:rPr>
      </w:pPr>
      <w:r w:rsidRPr="00D8361D">
        <w:rPr>
          <w:b/>
          <w:sz w:val="28"/>
        </w:rPr>
        <w:t>Další povinnosti prodávajícího a kupujícího</w:t>
      </w:r>
    </w:p>
    <w:p w:rsidR="00932080" w:rsidRPr="00D8361D" w:rsidRDefault="00932080" w:rsidP="00355A29">
      <w:pPr>
        <w:ind w:left="0" w:right="0"/>
      </w:pPr>
    </w:p>
    <w:p w:rsidR="001A2DD0" w:rsidRPr="00D8361D" w:rsidRDefault="001A2DD0" w:rsidP="001A2DD0">
      <w:pPr>
        <w:ind w:left="708" w:right="0" w:hanging="708"/>
      </w:pPr>
      <w:r w:rsidRPr="00D8361D">
        <w:t xml:space="preserve">1. Prodávající je povinen dodat Zboží kupujícímu včas a řádně, v bezvadném stavu. </w:t>
      </w:r>
    </w:p>
    <w:p w:rsidR="001A2DD0" w:rsidRPr="00D8361D" w:rsidRDefault="001A2DD0" w:rsidP="001A2DD0">
      <w:pPr>
        <w:ind w:left="708" w:right="0" w:hanging="708"/>
      </w:pPr>
    </w:p>
    <w:p w:rsidR="001A2DD0" w:rsidRPr="00D8361D" w:rsidRDefault="001A2DD0" w:rsidP="001A2DD0">
      <w:pPr>
        <w:ind w:left="0" w:right="0"/>
      </w:pPr>
      <w:r w:rsidRPr="00D8361D">
        <w:t>2. Prodávající je povinen Zboží při odeslání zabalit pro přepravu takovým způsobem, aby nedošlo k jeho poškození.</w:t>
      </w:r>
    </w:p>
    <w:p w:rsidR="001A2DD0" w:rsidRPr="00D8361D" w:rsidRDefault="001A2DD0" w:rsidP="001A2DD0">
      <w:pPr>
        <w:ind w:left="708" w:right="0" w:hanging="708"/>
      </w:pPr>
    </w:p>
    <w:p w:rsidR="001A2DD0" w:rsidRPr="00D8361D" w:rsidRDefault="001A2DD0" w:rsidP="001A2DD0">
      <w:pPr>
        <w:ind w:left="0" w:right="0"/>
      </w:pPr>
      <w:r w:rsidRPr="00D8361D">
        <w:t>3. Prodávající je povinen spolu se Zbožím dodat a předat kupujícímu též veškeré doklady, které jsou nutné k převzetí a užívání zboží.</w:t>
      </w:r>
    </w:p>
    <w:p w:rsidR="001A2DD0" w:rsidRPr="00D8361D" w:rsidRDefault="001A2DD0" w:rsidP="001A2DD0">
      <w:pPr>
        <w:ind w:left="0" w:right="0"/>
      </w:pPr>
    </w:p>
    <w:p w:rsidR="001A2DD0" w:rsidRPr="00D8361D" w:rsidRDefault="001A2DD0" w:rsidP="001A2DD0">
      <w:pPr>
        <w:ind w:left="0" w:right="0"/>
      </w:pPr>
      <w:r w:rsidRPr="00D8361D">
        <w:t>4. Kupující je povinen Zboží prohlédnout co nejdříve po přechodu nebezpečí škody na Zboží z prodávajícího na kupujícího podle čl. VI této smlouvy.</w:t>
      </w:r>
    </w:p>
    <w:p w:rsidR="001A2DD0" w:rsidRPr="00D8361D" w:rsidRDefault="001A2DD0" w:rsidP="001A2DD0">
      <w:pPr>
        <w:ind w:left="0" w:right="0"/>
      </w:pPr>
    </w:p>
    <w:p w:rsidR="001A2DD0" w:rsidRPr="00D8361D" w:rsidRDefault="001A2DD0" w:rsidP="001A2DD0">
      <w:pPr>
        <w:ind w:left="0" w:right="0"/>
      </w:pPr>
      <w:r w:rsidRPr="00D8361D">
        <w:t xml:space="preserve">5. Náklady spojené s odevzdáním a převzetím věci v místě plnění nese prodávající. </w:t>
      </w:r>
    </w:p>
    <w:p w:rsidR="00932080" w:rsidRPr="00D8361D" w:rsidRDefault="00932080" w:rsidP="00355A29">
      <w:pPr>
        <w:ind w:left="0" w:right="0"/>
      </w:pPr>
    </w:p>
    <w:p w:rsidR="00932080" w:rsidRPr="00D8361D" w:rsidRDefault="00285BC1" w:rsidP="00CC3439">
      <w:pPr>
        <w:ind w:left="0" w:right="0"/>
        <w:jc w:val="center"/>
      </w:pPr>
      <w:r w:rsidRPr="00D8361D">
        <w:t>Článek VI.</w:t>
      </w:r>
    </w:p>
    <w:p w:rsidR="00932080" w:rsidRPr="00D8361D" w:rsidRDefault="00932080" w:rsidP="00CC3439">
      <w:pPr>
        <w:ind w:left="0" w:right="0"/>
        <w:jc w:val="center"/>
        <w:rPr>
          <w:b/>
          <w:sz w:val="28"/>
        </w:rPr>
      </w:pPr>
      <w:r w:rsidRPr="00D8361D">
        <w:rPr>
          <w:b/>
          <w:sz w:val="28"/>
        </w:rPr>
        <w:t>Nabytí vlastnického práva a přechod nebezpečí škody na Zboží</w:t>
      </w:r>
    </w:p>
    <w:p w:rsidR="00932080" w:rsidRPr="00D8361D" w:rsidRDefault="00932080" w:rsidP="00CC3439">
      <w:pPr>
        <w:ind w:left="0" w:right="0"/>
        <w:jc w:val="left"/>
      </w:pPr>
    </w:p>
    <w:p w:rsidR="005026CA" w:rsidRPr="00D8361D" w:rsidRDefault="005026CA" w:rsidP="004F0EAA">
      <w:pPr>
        <w:ind w:left="0" w:right="0"/>
      </w:pPr>
      <w:r w:rsidRPr="00D8361D">
        <w:t xml:space="preserve">1. </w:t>
      </w:r>
      <w:r w:rsidR="00932080" w:rsidRPr="00D8361D">
        <w:t xml:space="preserve">Kupující nabývá vlastnické právo ke Zboží, jakmile je mu Zboží prodávajícím předáno. </w:t>
      </w:r>
      <w:r w:rsidRPr="00D8361D">
        <w:t>Prodávající si tímto ve smyslu § 2132 násl. občanského zákoníku vyhrazuje ke Zboží vlastnické právo a smluvní strany tímto sjednávají ve smyslu uvedeného zákonného ustanovení výhradu vlastnického práva, dle které kupující nabývá vlastnické právo ke Zboží až úplným zaplacením kupní ceny.</w:t>
      </w:r>
    </w:p>
    <w:p w:rsidR="005026CA" w:rsidRPr="00D8361D" w:rsidRDefault="005026CA" w:rsidP="004F0EAA">
      <w:pPr>
        <w:ind w:left="720" w:right="0"/>
      </w:pPr>
    </w:p>
    <w:p w:rsidR="00932080" w:rsidRPr="00D8361D" w:rsidRDefault="005026CA" w:rsidP="004F0EAA">
      <w:pPr>
        <w:ind w:left="0" w:right="0"/>
      </w:pPr>
      <w:r w:rsidRPr="00D8361D">
        <w:t xml:space="preserve">2. </w:t>
      </w:r>
      <w:r w:rsidR="00932080" w:rsidRPr="00D8361D">
        <w:t>Nebezpečí škody na Zboží přechází na kupujícího v době, kdy převezme Zboží od prodávajícího, nebo jestliže tak neučiní včas a řádně, v době, kdy mu prodávající umožní nakládat se Zbožím a kupující poruší smlouvu tím, že Zboží nepřevezme. / Nebezpečí škody na Zboží přechází na kupujícího v okamžiku úplného zaplacení kupní ceny dle čl. I</w:t>
      </w:r>
      <w:r w:rsidR="00285BC1" w:rsidRPr="00D8361D">
        <w:t>I</w:t>
      </w:r>
      <w:r w:rsidR="00932080" w:rsidRPr="00D8361D">
        <w:t xml:space="preserve">I. odst. </w:t>
      </w:r>
      <w:r w:rsidR="00285BC1" w:rsidRPr="00D8361D">
        <w:t>1</w:t>
      </w:r>
      <w:r w:rsidR="00932080" w:rsidRPr="00D8361D">
        <w:t xml:space="preserve"> této smlouvy.</w:t>
      </w:r>
    </w:p>
    <w:p w:rsidR="00FC16D0" w:rsidRPr="00D8361D" w:rsidRDefault="00FC16D0" w:rsidP="00CC3439">
      <w:pPr>
        <w:ind w:left="0" w:right="0"/>
        <w:jc w:val="left"/>
        <w:rPr>
          <w:b/>
        </w:rPr>
      </w:pPr>
    </w:p>
    <w:p w:rsidR="00FC16D0" w:rsidRPr="00D8361D" w:rsidRDefault="00FC16D0" w:rsidP="00CC3439">
      <w:pPr>
        <w:ind w:left="0" w:right="0"/>
        <w:jc w:val="left"/>
        <w:rPr>
          <w:b/>
        </w:rPr>
      </w:pPr>
    </w:p>
    <w:p w:rsidR="00932080" w:rsidRPr="00D8361D" w:rsidRDefault="00284364" w:rsidP="00CC3439">
      <w:pPr>
        <w:ind w:left="0" w:right="0"/>
        <w:jc w:val="center"/>
      </w:pPr>
      <w:r w:rsidRPr="00D8361D">
        <w:t>Článek VII.</w:t>
      </w:r>
    </w:p>
    <w:p w:rsidR="00932080" w:rsidRPr="00D8361D" w:rsidRDefault="00284364" w:rsidP="00CC3439">
      <w:pPr>
        <w:ind w:left="0" w:right="0"/>
        <w:jc w:val="center"/>
        <w:rPr>
          <w:b/>
          <w:sz w:val="28"/>
        </w:rPr>
      </w:pPr>
      <w:r w:rsidRPr="00D8361D">
        <w:rPr>
          <w:b/>
          <w:sz w:val="28"/>
        </w:rPr>
        <w:t>Záruční,</w:t>
      </w:r>
      <w:r w:rsidR="00E0375F" w:rsidRPr="00D8361D">
        <w:rPr>
          <w:b/>
          <w:sz w:val="28"/>
        </w:rPr>
        <w:t xml:space="preserve"> pozáruční,</w:t>
      </w:r>
      <w:r w:rsidRPr="00D8361D">
        <w:rPr>
          <w:b/>
          <w:sz w:val="28"/>
        </w:rPr>
        <w:t xml:space="preserve"> jakostní a servisní podmínky</w:t>
      </w:r>
    </w:p>
    <w:p w:rsidR="00932080" w:rsidRPr="00D8361D" w:rsidRDefault="00932080" w:rsidP="00CC3439">
      <w:pPr>
        <w:ind w:left="0" w:right="0"/>
        <w:jc w:val="left"/>
      </w:pPr>
    </w:p>
    <w:p w:rsidR="00932080" w:rsidRPr="00D8361D" w:rsidRDefault="00284364" w:rsidP="004F0EAA">
      <w:pPr>
        <w:ind w:left="0" w:right="0"/>
      </w:pPr>
      <w:r w:rsidRPr="00D8361D">
        <w:t>1</w:t>
      </w:r>
      <w:r w:rsidR="005026CA" w:rsidRPr="00D8361D">
        <w:t xml:space="preserve">. </w:t>
      </w:r>
      <w:r w:rsidR="00932080" w:rsidRPr="00D8361D">
        <w:t>Prodávající poskytuje kupujícímu záruku za jakost Zboží (tj. že dodané Zboží bude po uvedenou dobu způsobilé pro použití k obvyklému účelu a že si zacho</w:t>
      </w:r>
      <w:r w:rsidR="00117906" w:rsidRPr="00D8361D">
        <w:t xml:space="preserve">vá obvyklé vlastnosti) na dobu </w:t>
      </w:r>
      <w:r w:rsidR="002F7DC2">
        <w:t>13</w:t>
      </w:r>
      <w:r w:rsidR="00932080" w:rsidRPr="00D8361D">
        <w:t xml:space="preserve"> měsíců. </w:t>
      </w:r>
    </w:p>
    <w:p w:rsidR="00284364" w:rsidRPr="00D8361D" w:rsidRDefault="00284364" w:rsidP="004F0EAA">
      <w:pPr>
        <w:ind w:left="0" w:right="0"/>
      </w:pPr>
    </w:p>
    <w:p w:rsidR="00284364" w:rsidRPr="00D8361D" w:rsidRDefault="00284364" w:rsidP="004F0EAA">
      <w:pPr>
        <w:ind w:left="0" w:right="0"/>
      </w:pPr>
      <w:r w:rsidRPr="00D8361D">
        <w:t>2. Záruka se nevztahuje na vady, u kterých prodávající prokáže, že byly způsobeny vnějšími událostmi, zejména pak neodborným zacházením pracovníky kupujícího (obsluhy předmětu plnění), nedostatečnou údržbou, násilným poškozením či živelnými pohromami.</w:t>
      </w:r>
    </w:p>
    <w:p w:rsidR="004F0EAA" w:rsidRPr="00D8361D" w:rsidRDefault="004F0EAA" w:rsidP="004F0EAA">
      <w:pPr>
        <w:ind w:left="0" w:right="0"/>
      </w:pPr>
    </w:p>
    <w:p w:rsidR="006E4835" w:rsidRPr="00D8361D" w:rsidRDefault="006E4835" w:rsidP="004F0EAA">
      <w:pPr>
        <w:ind w:left="0" w:right="0"/>
      </w:pPr>
    </w:p>
    <w:p w:rsidR="004F0EAA" w:rsidRPr="00D8361D" w:rsidRDefault="004F0EAA" w:rsidP="004F0EAA">
      <w:pPr>
        <w:ind w:left="0" w:right="0"/>
      </w:pPr>
      <w:r w:rsidRPr="00D8361D">
        <w:t>3. Zárukou za jakost předmětu plnění přejímá prodávající závazek, že dodaný předmět plnění bude po sjednanou dobu (viz záruční doba) způsobilý pro použití ke smluvenému, jinak k obvyklému účelu nebo že si zachová smluvené, jinak obvyklé vlastnosti, předmět plnění vyhovuje podmínkám dle zvláštních předpisů a je schopen provozu pro daný účel.</w:t>
      </w:r>
    </w:p>
    <w:p w:rsidR="004F0EAA" w:rsidRPr="00D8361D" w:rsidRDefault="004F0EAA" w:rsidP="004F0EAA">
      <w:pPr>
        <w:ind w:left="0" w:right="0"/>
      </w:pPr>
    </w:p>
    <w:p w:rsidR="004F0EAA" w:rsidRPr="00D8361D" w:rsidRDefault="004F0EAA" w:rsidP="004F0EAA">
      <w:pPr>
        <w:ind w:left="0" w:right="0"/>
      </w:pPr>
    </w:p>
    <w:p w:rsidR="001A2DD0" w:rsidRPr="00D8361D" w:rsidRDefault="001A2DD0" w:rsidP="001A2DD0">
      <w:pPr>
        <w:ind w:left="0" w:right="0"/>
      </w:pPr>
      <w:r w:rsidRPr="00D8361D">
        <w:t>4. V záruční době prodávající garantuje záruční opravy. Zahájení záručních oprav započne neprodleně po obdržení zboží na servisní sklad. Kupující je povinen nahlásit závady předmětu plnění (jeho části) prodávajícímu prostřednictvím e-mailu na info@technimax.cz.</w:t>
      </w:r>
    </w:p>
    <w:p w:rsidR="001A2DD0" w:rsidRPr="00D8361D" w:rsidRDefault="001A2DD0" w:rsidP="001A2DD0">
      <w:pPr>
        <w:ind w:left="0" w:right="0"/>
      </w:pPr>
      <w:r w:rsidRPr="00D8361D">
        <w:tab/>
      </w:r>
    </w:p>
    <w:p w:rsidR="001A2DD0" w:rsidRPr="00D8361D" w:rsidRDefault="001A2DD0" w:rsidP="001A2DD0">
      <w:pPr>
        <w:ind w:left="0" w:right="0"/>
      </w:pPr>
      <w:r w:rsidRPr="00D8361D">
        <w:t>5. Práce servisního technika prodejce spojená s demontáží vadného zařízení a následná montáž opraveného či vyměněného zařízení je poskytována bezplatně. Náklady spojené s odvozem/dovozem zařízení do/z místa opravy hradí prodávající.</w:t>
      </w:r>
    </w:p>
    <w:p w:rsidR="001A2DD0" w:rsidRPr="00D8361D" w:rsidRDefault="001A2DD0" w:rsidP="001A2DD0">
      <w:pPr>
        <w:ind w:left="0" w:right="0"/>
      </w:pPr>
    </w:p>
    <w:p w:rsidR="001A2DD0" w:rsidRPr="00D8361D" w:rsidRDefault="001A2DD0" w:rsidP="001A2DD0">
      <w:pPr>
        <w:ind w:left="0" w:right="0"/>
      </w:pPr>
      <w:r w:rsidRPr="00D8361D">
        <w:t>6. Servis bude vždy provádět prodávající</w:t>
      </w:r>
      <w:r w:rsidR="002C19DE" w:rsidRPr="00D8361D">
        <w:t>,</w:t>
      </w:r>
      <w:r w:rsidRPr="00D8361D">
        <w:t xml:space="preserve"> a to některý z jeho techniků. Odpovědnou osobou za servis a opravy je </w:t>
      </w:r>
      <w:r w:rsidR="002C19DE" w:rsidRPr="00F14594">
        <w:rPr>
          <w:highlight w:val="black"/>
        </w:rPr>
        <w:t>Filip Minařík</w:t>
      </w:r>
      <w:r w:rsidRPr="00F14594">
        <w:rPr>
          <w:highlight w:val="black"/>
        </w:rPr>
        <w:t xml:space="preserve">, </w:t>
      </w:r>
      <w:r w:rsidR="002C19DE" w:rsidRPr="00F14594">
        <w:rPr>
          <w:highlight w:val="black"/>
        </w:rPr>
        <w:t>servisní</w:t>
      </w:r>
      <w:r w:rsidRPr="00F14594">
        <w:rPr>
          <w:highlight w:val="black"/>
        </w:rPr>
        <w:t xml:space="preserve"> technik, tel.: </w:t>
      </w:r>
      <w:r w:rsidR="002C19DE" w:rsidRPr="00F14594">
        <w:rPr>
          <w:highlight w:val="black"/>
        </w:rPr>
        <w:t>777452452</w:t>
      </w:r>
      <w:r w:rsidRPr="00F14594">
        <w:rPr>
          <w:highlight w:val="black"/>
        </w:rPr>
        <w:t xml:space="preserve">, e-mail: </w:t>
      </w:r>
      <w:r w:rsidR="002C19DE" w:rsidRPr="00F14594">
        <w:rPr>
          <w:highlight w:val="black"/>
        </w:rPr>
        <w:t>minarik</w:t>
      </w:r>
      <w:r w:rsidRPr="00F14594">
        <w:rPr>
          <w:highlight w:val="black"/>
        </w:rPr>
        <w:t>@technimax.cz</w:t>
      </w:r>
    </w:p>
    <w:p w:rsidR="001A2DD0" w:rsidRPr="00D8361D" w:rsidRDefault="001A2DD0" w:rsidP="001A2DD0">
      <w:pPr>
        <w:ind w:left="0" w:right="0"/>
      </w:pPr>
    </w:p>
    <w:p w:rsidR="001A2DD0" w:rsidRPr="00D8361D" w:rsidRDefault="001A2DD0" w:rsidP="001A2DD0">
      <w:pPr>
        <w:ind w:left="0" w:right="0"/>
      </w:pPr>
      <w:r w:rsidRPr="00D8361D">
        <w:t>7. Prodávající se zavazuje poskytnout pozáruční servis a opravy na dodávané zboží</w:t>
      </w:r>
      <w:r w:rsidR="002C19DE" w:rsidRPr="00D8361D">
        <w:t>,</w:t>
      </w:r>
      <w:r w:rsidRPr="00D8361D">
        <w:t xml:space="preserve"> a to za cenu stanovenou na základě vzájemné dohody smluvních stran.</w:t>
      </w:r>
    </w:p>
    <w:p w:rsidR="000A06A9" w:rsidRPr="00D8361D" w:rsidRDefault="000A06A9" w:rsidP="00CC3439">
      <w:pPr>
        <w:ind w:left="0" w:right="0"/>
        <w:jc w:val="center"/>
        <w:rPr>
          <w:b/>
        </w:rPr>
      </w:pPr>
    </w:p>
    <w:p w:rsidR="000A06A9" w:rsidRPr="00D8361D" w:rsidRDefault="000A06A9" w:rsidP="00CC3439">
      <w:pPr>
        <w:ind w:left="0" w:right="0"/>
        <w:jc w:val="center"/>
      </w:pPr>
      <w:r w:rsidRPr="00D8361D">
        <w:t xml:space="preserve">Článek </w:t>
      </w:r>
      <w:r w:rsidR="001A2DD0" w:rsidRPr="00D8361D">
        <w:t>VIII</w:t>
      </w:r>
      <w:r w:rsidRPr="00D8361D">
        <w:t>.</w:t>
      </w:r>
    </w:p>
    <w:p w:rsidR="00932080" w:rsidRPr="00D8361D" w:rsidRDefault="00932080" w:rsidP="00CC3439">
      <w:pPr>
        <w:ind w:left="0" w:right="0"/>
        <w:jc w:val="center"/>
        <w:rPr>
          <w:b/>
        </w:rPr>
      </w:pPr>
      <w:r w:rsidRPr="00D8361D">
        <w:rPr>
          <w:b/>
          <w:sz w:val="28"/>
        </w:rPr>
        <w:t>Smluvní</w:t>
      </w:r>
      <w:r w:rsidRPr="00D8361D">
        <w:rPr>
          <w:b/>
        </w:rPr>
        <w:t xml:space="preserve"> </w:t>
      </w:r>
      <w:r w:rsidRPr="00D8361D">
        <w:rPr>
          <w:b/>
          <w:sz w:val="28"/>
        </w:rPr>
        <w:t>pokuty</w:t>
      </w:r>
    </w:p>
    <w:p w:rsidR="00932080" w:rsidRPr="00D8361D" w:rsidRDefault="00932080" w:rsidP="00CC3439">
      <w:pPr>
        <w:ind w:left="0" w:right="0"/>
        <w:jc w:val="left"/>
      </w:pPr>
    </w:p>
    <w:p w:rsidR="00CC3439" w:rsidRPr="00D8361D" w:rsidRDefault="00117906" w:rsidP="00CC3439">
      <w:pPr>
        <w:pStyle w:val="Textkomente"/>
        <w:ind w:left="0"/>
        <w:jc w:val="left"/>
        <w:rPr>
          <w:sz w:val="24"/>
          <w:szCs w:val="24"/>
        </w:rPr>
      </w:pPr>
      <w:r w:rsidRPr="00D8361D">
        <w:rPr>
          <w:sz w:val="24"/>
          <w:szCs w:val="24"/>
        </w:rPr>
        <w:t>Smluvní pokut</w:t>
      </w:r>
      <w:r w:rsidR="000A06A9" w:rsidRPr="00D8361D">
        <w:rPr>
          <w:sz w:val="24"/>
          <w:szCs w:val="24"/>
        </w:rPr>
        <w:t xml:space="preserve">y nejsou </w:t>
      </w:r>
      <w:r w:rsidRPr="00D8361D">
        <w:rPr>
          <w:sz w:val="24"/>
          <w:szCs w:val="24"/>
        </w:rPr>
        <w:t>sjednán</w:t>
      </w:r>
      <w:r w:rsidR="000A06A9" w:rsidRPr="00D8361D">
        <w:rPr>
          <w:sz w:val="24"/>
          <w:szCs w:val="24"/>
        </w:rPr>
        <w:t>y.</w:t>
      </w:r>
    </w:p>
    <w:p w:rsidR="00CC3439" w:rsidRPr="00D8361D" w:rsidRDefault="00CC3439" w:rsidP="00CC3439">
      <w:pPr>
        <w:widowControl w:val="0"/>
        <w:autoSpaceDE w:val="0"/>
        <w:autoSpaceDN w:val="0"/>
        <w:adjustRightInd w:val="0"/>
        <w:ind w:left="0" w:right="0"/>
        <w:jc w:val="left"/>
        <w:rPr>
          <w:b/>
        </w:rPr>
      </w:pPr>
    </w:p>
    <w:p w:rsidR="004A427B" w:rsidRPr="00D8361D" w:rsidRDefault="004A427B" w:rsidP="00CC3439">
      <w:pPr>
        <w:widowControl w:val="0"/>
        <w:autoSpaceDE w:val="0"/>
        <w:autoSpaceDN w:val="0"/>
        <w:adjustRightInd w:val="0"/>
        <w:ind w:left="0" w:right="0"/>
        <w:jc w:val="left"/>
        <w:rPr>
          <w:b/>
        </w:rPr>
      </w:pPr>
    </w:p>
    <w:p w:rsidR="004A427B" w:rsidRPr="00D8361D" w:rsidRDefault="004A427B" w:rsidP="00CC3439">
      <w:pPr>
        <w:ind w:left="0" w:right="0"/>
        <w:jc w:val="center"/>
      </w:pPr>
    </w:p>
    <w:p w:rsidR="004A427B" w:rsidRPr="00D8361D" w:rsidRDefault="004A427B" w:rsidP="00CC3439">
      <w:pPr>
        <w:ind w:left="0" w:right="0"/>
        <w:jc w:val="center"/>
      </w:pPr>
      <w:r w:rsidRPr="00D8361D">
        <w:t xml:space="preserve">Článek </w:t>
      </w:r>
      <w:r w:rsidR="001A2DD0" w:rsidRPr="00D8361D">
        <w:t>I</w:t>
      </w:r>
      <w:r w:rsidRPr="00D8361D">
        <w:t>X.</w:t>
      </w:r>
    </w:p>
    <w:p w:rsidR="004A427B" w:rsidRPr="00D8361D" w:rsidRDefault="004A427B" w:rsidP="004A427B">
      <w:pPr>
        <w:ind w:left="0" w:right="0"/>
        <w:jc w:val="center"/>
        <w:rPr>
          <w:b/>
          <w:sz w:val="28"/>
        </w:rPr>
      </w:pPr>
      <w:r w:rsidRPr="00D8361D">
        <w:rPr>
          <w:b/>
          <w:sz w:val="28"/>
        </w:rPr>
        <w:t>Registr smluv, - doložka</w:t>
      </w:r>
    </w:p>
    <w:p w:rsidR="004A427B" w:rsidRPr="00D8361D" w:rsidRDefault="004A427B" w:rsidP="004A427B">
      <w:pPr>
        <w:ind w:left="0" w:right="0"/>
        <w:jc w:val="center"/>
      </w:pPr>
    </w:p>
    <w:p w:rsidR="004A427B" w:rsidRPr="00D8361D" w:rsidRDefault="004A427B" w:rsidP="004A427B">
      <w:pPr>
        <w:ind w:left="0" w:right="0"/>
        <w:jc w:val="center"/>
      </w:pPr>
    </w:p>
    <w:p w:rsidR="001A2DD0" w:rsidRPr="00D8361D" w:rsidRDefault="001A2DD0" w:rsidP="001A2DD0">
      <w:pPr>
        <w:ind w:left="0" w:right="0"/>
      </w:pPr>
      <w:r w:rsidRPr="00D8361D">
        <w:t>1.  V souvislosti s aplikací zákona č. 340/2015 Sb., o zvláštních podmínkách účinnosti některých smluv, uveřejňování těchto smluv a o registru smluv (zákon o registru smluv), ve znění pozdějších předpisů, dále jen „zákon o registru smluv“, a za předpokladu, že podle zákona o registru smluv bude povinné tento zápis z jednání podle uvedeného zákona publikovat, se strany dohodly následujícím způsobem:</w:t>
      </w:r>
    </w:p>
    <w:p w:rsidR="001A2DD0" w:rsidRPr="00D8361D" w:rsidRDefault="001A2DD0" w:rsidP="001A2DD0">
      <w:pPr>
        <w:ind w:left="0" w:right="0"/>
      </w:pPr>
      <w:r w:rsidRPr="00D8361D">
        <w:t>a)</w:t>
      </w:r>
      <w:r w:rsidRPr="00D8361D">
        <w:tab/>
        <w:t>Strany pokládají informace obsažené v této smlouvě za obchodní tajemství každé jednotlivé strany, a to nejméně v rozsahu: definice služeb, ceny služeb;</w:t>
      </w:r>
    </w:p>
    <w:p w:rsidR="001A2DD0" w:rsidRPr="00D8361D" w:rsidRDefault="001A2DD0" w:rsidP="001A2DD0">
      <w:pPr>
        <w:ind w:left="0" w:right="0"/>
      </w:pPr>
      <w:r w:rsidRPr="00D8361D">
        <w:t>b)</w:t>
      </w:r>
      <w:r w:rsidRPr="00D8361D">
        <w:tab/>
        <w:t xml:space="preserve">Strany souhlasí, že v souladu s ustanovením §5 odst. 2 zákona o registru smluv zašle správci registru smluv elektronický obraz této Smlouvy a </w:t>
      </w:r>
      <w:proofErr w:type="spellStart"/>
      <w:r w:rsidRPr="00D8361D">
        <w:t>metadata</w:t>
      </w:r>
      <w:proofErr w:type="spellEnd"/>
      <w:r w:rsidRPr="00D8361D">
        <w:t xml:space="preserve"> vyžadovaná zákonem o registru smluv žadatel, kterým je kupující</w:t>
      </w:r>
      <w:r w:rsidR="002C19DE" w:rsidRPr="00D8361D">
        <w:t>,</w:t>
      </w:r>
      <w:r w:rsidRPr="00D8361D">
        <w:t xml:space="preserve"> a to až poté, co v elektronickém obrazu této smlouvy znečitelní data uvedená v písm. a) v souladu s ustanovením §5 odst. 8 a příslušná </w:t>
      </w:r>
      <w:proofErr w:type="spellStart"/>
      <w:r w:rsidRPr="00D8361D">
        <w:t>metadata</w:t>
      </w:r>
      <w:proofErr w:type="spellEnd"/>
      <w:r w:rsidRPr="00D8361D">
        <w:t xml:space="preserve"> označí jako </w:t>
      </w:r>
      <w:proofErr w:type="spellStart"/>
      <w:r w:rsidRPr="00D8361D">
        <w:t>metadata</w:t>
      </w:r>
      <w:proofErr w:type="spellEnd"/>
      <w:r w:rsidRPr="00D8361D">
        <w:t xml:space="preserve"> vyloučená z uveřejnění podle ustanovení §5 odst. 5 a 6 zákona o registru smluv.</w:t>
      </w:r>
    </w:p>
    <w:p w:rsidR="001A2DD0" w:rsidRPr="00D8361D" w:rsidRDefault="001A2DD0" w:rsidP="001A2DD0">
      <w:pPr>
        <w:ind w:left="0" w:right="0"/>
      </w:pPr>
      <w:r w:rsidRPr="00D8361D">
        <w:t>c)</w:t>
      </w:r>
      <w:r w:rsidRPr="00D8361D">
        <w:tab/>
        <w:t>Žadatel splní povinnost uvedenou v písm. b) ve lhůtě 14 dní od uzavření smlouvy a neprodleně předá druhé straně potvrzení správce registru podle §5 odst. 4 zákona o registru smluv,</w:t>
      </w:r>
    </w:p>
    <w:p w:rsidR="001A2DD0" w:rsidRPr="00D8361D" w:rsidRDefault="001A2DD0" w:rsidP="001A2DD0">
      <w:pPr>
        <w:ind w:left="0" w:right="0"/>
      </w:pPr>
      <w:r w:rsidRPr="00D8361D">
        <w:t>d)</w:t>
      </w:r>
      <w:r w:rsidRPr="00D8361D">
        <w:tab/>
        <w:t xml:space="preserve">V případě nesplnění povinnosti podle písm. b) nebo c) ve lhůtách tam stanovených je oprávněna předat elektronický obraz smlouvy a </w:t>
      </w:r>
      <w:proofErr w:type="spellStart"/>
      <w:r w:rsidRPr="00D8361D">
        <w:t>metadata</w:t>
      </w:r>
      <w:proofErr w:type="spellEnd"/>
      <w:r w:rsidRPr="00D8361D">
        <w:t xml:space="preserve"> po znečitelnění a označení </w:t>
      </w:r>
      <w:proofErr w:type="spellStart"/>
      <w:r w:rsidRPr="00D8361D">
        <w:t>metadat</w:t>
      </w:r>
      <w:proofErr w:type="spellEnd"/>
      <w:r w:rsidRPr="00D8361D">
        <w:t xml:space="preserve"> jako vyloučených z uveřejnění podle písm. b) druhá strana tak, aby smlouva byla poskytnuta správci registru smluv ve lhůtě uvedené v §5 odst. 2 zákona o registru smluv.</w:t>
      </w:r>
    </w:p>
    <w:p w:rsidR="001A2DD0" w:rsidRPr="00D8361D" w:rsidRDefault="001A2DD0" w:rsidP="001A2DD0">
      <w:pPr>
        <w:ind w:left="0" w:right="0"/>
      </w:pPr>
      <w:r w:rsidRPr="00D8361D">
        <w:t>e)</w:t>
      </w:r>
      <w:r w:rsidRPr="00D8361D">
        <w:tab/>
        <w:t xml:space="preserve">Strany souhlasí, že poskytovatel je oprávněn publikovat v registru smluv, stejně jako zpřístupnit podle zákona č. 106/1999 Sb., o svobodném přístupu k informacím, ve znění </w:t>
      </w:r>
      <w:r w:rsidRPr="00D8361D">
        <w:lastRenderedPageBreak/>
        <w:t>pozdějších předpisů, a pouze v případě, že bude předchozí postup považován pravomocným rozhodnutím příslušného soudu za nedostatečný.</w:t>
      </w:r>
    </w:p>
    <w:p w:rsidR="001A2DD0" w:rsidRPr="00D8361D" w:rsidRDefault="001A2DD0" w:rsidP="001A2DD0">
      <w:pPr>
        <w:ind w:left="0" w:right="0"/>
      </w:pPr>
      <w:r w:rsidRPr="00D8361D">
        <w:t>f)</w:t>
      </w:r>
      <w:r w:rsidRPr="00D8361D">
        <w:tab/>
        <w:t>V případě, že kterákoliv strana poruší jakoukoliv povinnost uloženou v tomto odstavce, je druhá strana oprávněna vypovědět tuto smlouvu.</w:t>
      </w:r>
    </w:p>
    <w:p w:rsidR="004A427B" w:rsidRPr="00D8361D" w:rsidRDefault="004A427B" w:rsidP="004A427B">
      <w:pPr>
        <w:ind w:left="0" w:right="0"/>
      </w:pPr>
    </w:p>
    <w:p w:rsidR="004A427B" w:rsidRPr="00D8361D" w:rsidRDefault="004A427B" w:rsidP="004A427B">
      <w:pPr>
        <w:ind w:left="0" w:right="0"/>
      </w:pPr>
    </w:p>
    <w:p w:rsidR="00932080" w:rsidRPr="00D8361D" w:rsidRDefault="00852425" w:rsidP="00CC3439">
      <w:pPr>
        <w:ind w:left="0" w:right="0"/>
        <w:jc w:val="center"/>
      </w:pPr>
      <w:r w:rsidRPr="00D8361D">
        <w:t>Článek X.</w:t>
      </w:r>
    </w:p>
    <w:p w:rsidR="00932080" w:rsidRPr="00D8361D" w:rsidRDefault="00932080" w:rsidP="00CC3439">
      <w:pPr>
        <w:ind w:left="0" w:right="0"/>
        <w:jc w:val="center"/>
        <w:rPr>
          <w:b/>
          <w:sz w:val="28"/>
        </w:rPr>
      </w:pPr>
      <w:r w:rsidRPr="00D8361D">
        <w:rPr>
          <w:b/>
          <w:sz w:val="28"/>
        </w:rPr>
        <w:t>Závěrečná ustanovení</w:t>
      </w:r>
    </w:p>
    <w:p w:rsidR="00932080" w:rsidRPr="00D8361D" w:rsidRDefault="00932080" w:rsidP="00BB752A">
      <w:pPr>
        <w:ind w:left="0" w:right="0"/>
        <w:rPr>
          <w:b/>
        </w:rPr>
      </w:pPr>
    </w:p>
    <w:p w:rsidR="00CC3439" w:rsidRPr="00D8361D" w:rsidRDefault="00CC3439" w:rsidP="00BB752A">
      <w:pPr>
        <w:ind w:left="0" w:right="0"/>
      </w:pPr>
      <w:r w:rsidRPr="00D8361D">
        <w:t xml:space="preserve">1. </w:t>
      </w:r>
      <w:r w:rsidR="00E0375F" w:rsidRPr="00D8361D">
        <w:t>Účastníci smlouvy prohlašují, že ujednání obsažená v této smlouvě odpovídají jejich pravé a svobodné vůli a na důkaz toho připojují ke smlouvě své vlastnoruční podpisy.</w:t>
      </w:r>
    </w:p>
    <w:p w:rsidR="004A005D" w:rsidRPr="00D8361D" w:rsidRDefault="004A005D" w:rsidP="00BB752A">
      <w:pPr>
        <w:ind w:left="0" w:right="0"/>
      </w:pPr>
    </w:p>
    <w:p w:rsidR="00932080" w:rsidRPr="00D8361D" w:rsidRDefault="00CC3439" w:rsidP="00BB752A">
      <w:pPr>
        <w:ind w:left="0" w:right="0"/>
      </w:pPr>
      <w:r w:rsidRPr="00D8361D">
        <w:t xml:space="preserve">2. </w:t>
      </w:r>
      <w:r w:rsidR="00E0375F" w:rsidRPr="00D8361D">
        <w:t>Tato smlouva a obchodněprávní vztahy z ní vzniklé se řídí zákonem č. 89/2012 Sb., Občanský zákoník, ve znění pozdějších předpisů.</w:t>
      </w:r>
    </w:p>
    <w:p w:rsidR="00CC3439" w:rsidRPr="00D8361D" w:rsidRDefault="00CC3439" w:rsidP="00BB752A">
      <w:pPr>
        <w:ind w:left="0" w:right="0"/>
      </w:pPr>
    </w:p>
    <w:p w:rsidR="00932080" w:rsidRPr="00D8361D" w:rsidRDefault="00E0375F" w:rsidP="00BB752A">
      <w:pPr>
        <w:ind w:left="0" w:right="0"/>
      </w:pPr>
      <w:r w:rsidRPr="00D8361D">
        <w:t xml:space="preserve">3. </w:t>
      </w:r>
      <w:r w:rsidR="00932080" w:rsidRPr="00D8361D">
        <w:t xml:space="preserve">Tato smlouva je vyhotovena ve </w:t>
      </w:r>
      <w:r w:rsidR="00F3326B" w:rsidRPr="00D8361D">
        <w:t>dvou</w:t>
      </w:r>
      <w:r w:rsidR="00932080" w:rsidRPr="00D8361D">
        <w:t xml:space="preserve"> stejnopisech s platností originálu, z nichž po </w:t>
      </w:r>
      <w:r w:rsidR="00F3326B" w:rsidRPr="00D8361D">
        <w:t>jednom</w:t>
      </w:r>
      <w:r w:rsidR="00932080" w:rsidRPr="00D8361D">
        <w:t xml:space="preserve"> obdrží každá smluvní strana. Tuto smlouvu lze měnit jen písemnými vzestupně číslovanými dodatky podepsanými oběma smluvními stranami.</w:t>
      </w:r>
    </w:p>
    <w:p w:rsidR="00E0375F" w:rsidRPr="00D8361D" w:rsidRDefault="00E0375F" w:rsidP="00BB752A">
      <w:pPr>
        <w:ind w:left="0" w:right="0"/>
      </w:pPr>
    </w:p>
    <w:p w:rsidR="00E0375F" w:rsidRPr="00D8361D" w:rsidRDefault="00E0375F" w:rsidP="00BB752A">
      <w:pPr>
        <w:ind w:left="0" w:right="0"/>
      </w:pPr>
      <w:r w:rsidRPr="00D8361D">
        <w:t>4. Smlouva nabývá platnosti a účinnosti podpisem obou stran.</w:t>
      </w:r>
    </w:p>
    <w:p w:rsidR="00D602B5" w:rsidRPr="00D8361D" w:rsidRDefault="00D602B5" w:rsidP="00BB752A">
      <w:pPr>
        <w:ind w:left="0" w:right="0"/>
      </w:pPr>
    </w:p>
    <w:p w:rsidR="00D602B5" w:rsidRPr="00D8361D" w:rsidRDefault="00D602B5" w:rsidP="00BB752A">
      <w:pPr>
        <w:ind w:left="0" w:right="0"/>
      </w:pPr>
    </w:p>
    <w:p w:rsidR="00117906" w:rsidRPr="00D8361D" w:rsidRDefault="00117906" w:rsidP="00117906">
      <w:pPr>
        <w:ind w:right="0"/>
        <w:jc w:val="left"/>
      </w:pPr>
    </w:p>
    <w:p w:rsidR="00117906" w:rsidRPr="00D8361D" w:rsidRDefault="00117906" w:rsidP="00117906">
      <w:pPr>
        <w:ind w:right="0"/>
        <w:jc w:val="left"/>
      </w:pPr>
    </w:p>
    <w:p w:rsidR="00117906" w:rsidRPr="00D8361D" w:rsidRDefault="00117906" w:rsidP="00117906">
      <w:pPr>
        <w:ind w:right="0"/>
        <w:jc w:val="left"/>
      </w:pPr>
    </w:p>
    <w:p w:rsidR="00117906" w:rsidRPr="00D8361D" w:rsidRDefault="00117906" w:rsidP="00117906">
      <w:pPr>
        <w:ind w:right="0"/>
        <w:jc w:val="left"/>
      </w:pPr>
    </w:p>
    <w:p w:rsidR="00932080" w:rsidRPr="00D8361D" w:rsidRDefault="00932080" w:rsidP="00CC3439">
      <w:pPr>
        <w:ind w:left="0" w:right="0"/>
        <w:jc w:val="left"/>
      </w:pPr>
    </w:p>
    <w:p w:rsidR="00CC3439" w:rsidRPr="00D8361D" w:rsidRDefault="00D635FE" w:rsidP="00CC3439">
      <w:pPr>
        <w:ind w:left="0" w:right="0"/>
        <w:jc w:val="left"/>
      </w:pPr>
      <w:r w:rsidRPr="00D8361D">
        <w:t>V </w:t>
      </w:r>
      <w:r w:rsidR="00BD3CFD" w:rsidRPr="00D8361D">
        <w:t>Šumperku</w:t>
      </w:r>
      <w:r w:rsidR="00B05A81" w:rsidRPr="00D8361D">
        <w:t xml:space="preserve">, </w:t>
      </w:r>
      <w:r w:rsidR="00CC3439" w:rsidRPr="00D8361D">
        <w:t>dne</w:t>
      </w:r>
      <w:r w:rsidR="00D8361D" w:rsidRPr="00D8361D">
        <w:tab/>
      </w:r>
      <w:r w:rsidR="00117906" w:rsidRPr="00D8361D">
        <w:tab/>
      </w:r>
      <w:r w:rsidR="00117906" w:rsidRPr="00D8361D">
        <w:tab/>
      </w:r>
      <w:r w:rsidR="00117906" w:rsidRPr="00D8361D">
        <w:tab/>
      </w:r>
      <w:r w:rsidRPr="00D8361D">
        <w:t xml:space="preserve">    </w:t>
      </w:r>
      <w:r w:rsidR="00B05A81" w:rsidRPr="00D8361D">
        <w:t>V</w:t>
      </w:r>
      <w:r w:rsidR="002F7DC2">
        <w:t> České Lípě</w:t>
      </w:r>
      <w:r w:rsidR="00B05A81" w:rsidRPr="00D8361D">
        <w:t xml:space="preserve">, </w:t>
      </w:r>
      <w:r w:rsidR="00117906" w:rsidRPr="00D8361D">
        <w:t xml:space="preserve">dne </w:t>
      </w:r>
    </w:p>
    <w:p w:rsidR="00B05A81" w:rsidRPr="00D8361D" w:rsidRDefault="00B05A81" w:rsidP="00CC3439">
      <w:pPr>
        <w:ind w:left="0" w:right="0"/>
        <w:jc w:val="left"/>
      </w:pPr>
    </w:p>
    <w:p w:rsidR="00B05A81" w:rsidRPr="00D8361D" w:rsidRDefault="00B05A81" w:rsidP="00CC3439">
      <w:pPr>
        <w:ind w:left="0" w:right="0"/>
        <w:jc w:val="left"/>
      </w:pPr>
    </w:p>
    <w:p w:rsidR="00BD3CFD" w:rsidRPr="00D8361D" w:rsidRDefault="00BD3CFD" w:rsidP="00CC3439">
      <w:pPr>
        <w:ind w:left="0" w:right="0"/>
        <w:jc w:val="left"/>
      </w:pPr>
    </w:p>
    <w:p w:rsidR="00BD3CFD" w:rsidRPr="00D8361D" w:rsidRDefault="00BD3CFD" w:rsidP="00CC3439">
      <w:pPr>
        <w:ind w:left="0" w:right="0"/>
        <w:jc w:val="left"/>
      </w:pPr>
    </w:p>
    <w:p w:rsidR="00BD3CFD" w:rsidRPr="00D8361D" w:rsidRDefault="00BD3CFD" w:rsidP="00CC3439">
      <w:pPr>
        <w:ind w:left="0" w:right="0"/>
        <w:jc w:val="left"/>
      </w:pPr>
    </w:p>
    <w:p w:rsidR="00CC3439" w:rsidRPr="00D8361D" w:rsidRDefault="00B05A81" w:rsidP="00CC3439">
      <w:pPr>
        <w:ind w:left="0" w:right="0"/>
        <w:jc w:val="left"/>
      </w:pPr>
      <w:r w:rsidRPr="00D8361D">
        <w:t xml:space="preserve">  </w:t>
      </w:r>
      <w:proofErr w:type="gramStart"/>
      <w:r w:rsidRPr="00D8361D">
        <w:t>________________                                                                   _______________</w:t>
      </w:r>
      <w:proofErr w:type="gramEnd"/>
    </w:p>
    <w:p w:rsidR="00CC3439" w:rsidRPr="00E40E82" w:rsidRDefault="00B05A81" w:rsidP="00CC3439">
      <w:pPr>
        <w:ind w:left="0" w:right="0"/>
        <w:jc w:val="left"/>
      </w:pPr>
      <w:r w:rsidRPr="00D8361D">
        <w:t xml:space="preserve">     </w:t>
      </w:r>
      <w:r w:rsidR="00CC3439" w:rsidRPr="00D8361D">
        <w:t>prodávající</w:t>
      </w:r>
      <w:r w:rsidR="00CC3439" w:rsidRPr="00D8361D">
        <w:tab/>
      </w:r>
      <w:r w:rsidR="00CC3439" w:rsidRPr="00D8361D">
        <w:tab/>
      </w:r>
      <w:r w:rsidR="00CC3439" w:rsidRPr="00D8361D">
        <w:tab/>
      </w:r>
      <w:r w:rsidR="00CC3439" w:rsidRPr="00D8361D">
        <w:tab/>
      </w:r>
      <w:r w:rsidR="00CC3439" w:rsidRPr="00D8361D">
        <w:tab/>
      </w:r>
      <w:r w:rsidR="00CC3439" w:rsidRPr="00D8361D">
        <w:tab/>
      </w:r>
      <w:r w:rsidR="00CC3439" w:rsidRPr="00D8361D">
        <w:tab/>
      </w:r>
      <w:r w:rsidRPr="00D8361D">
        <w:t xml:space="preserve">               </w:t>
      </w:r>
      <w:r w:rsidR="00CC3439" w:rsidRPr="00D8361D">
        <w:t>kupující</w:t>
      </w:r>
    </w:p>
    <w:p w:rsidR="009F764C" w:rsidRDefault="009F764C" w:rsidP="00CC3439">
      <w:pPr>
        <w:ind w:left="0"/>
        <w:jc w:val="left"/>
      </w:pPr>
    </w:p>
    <w:p w:rsidR="001A2DD0" w:rsidRDefault="001A2DD0" w:rsidP="00CC3439">
      <w:pPr>
        <w:ind w:left="0"/>
        <w:jc w:val="left"/>
      </w:pPr>
    </w:p>
    <w:p w:rsidR="001A2DD0" w:rsidRPr="001A2DD0" w:rsidRDefault="001A2DD0" w:rsidP="001A2DD0">
      <w:pPr>
        <w:ind w:left="0"/>
      </w:pPr>
    </w:p>
    <w:sectPr w:rsidR="001A2DD0" w:rsidRPr="001A2DD0">
      <w:footerReference w:type="even" r:id="rId9"/>
      <w:footerReference w:type="default" r:id="rId10"/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1442" w:rsidRDefault="00BE1442">
      <w:r>
        <w:separator/>
      </w:r>
    </w:p>
  </w:endnote>
  <w:endnote w:type="continuationSeparator" w:id="0">
    <w:p w:rsidR="00BE1442" w:rsidRDefault="00BE1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EAA" w:rsidRDefault="004F0EAA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4F0EAA" w:rsidRDefault="004F0EA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EAA" w:rsidRDefault="004F0EAA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F14594">
      <w:rPr>
        <w:rStyle w:val="slostrnky"/>
        <w:noProof/>
      </w:rPr>
      <w:t>1</w:t>
    </w:r>
    <w:r>
      <w:rPr>
        <w:rStyle w:val="slostrnky"/>
      </w:rPr>
      <w:fldChar w:fldCharType="end"/>
    </w:r>
  </w:p>
  <w:p w:rsidR="004F0EAA" w:rsidRDefault="004F0E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1442" w:rsidRDefault="00BE1442">
      <w:r>
        <w:separator/>
      </w:r>
    </w:p>
  </w:footnote>
  <w:footnote w:type="continuationSeparator" w:id="0">
    <w:p w:rsidR="00BE1442" w:rsidRDefault="00BE14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F627B"/>
    <w:multiLevelType w:val="hybridMultilevel"/>
    <w:tmpl w:val="145C67E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4ED582B"/>
    <w:multiLevelType w:val="hybridMultilevel"/>
    <w:tmpl w:val="2A3A6C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AA6C0E"/>
    <w:multiLevelType w:val="hybridMultilevel"/>
    <w:tmpl w:val="AD006D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09614C"/>
    <w:multiLevelType w:val="hybridMultilevel"/>
    <w:tmpl w:val="A2563734"/>
    <w:lvl w:ilvl="0" w:tplc="A952570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9334A"/>
    <w:multiLevelType w:val="hybridMultilevel"/>
    <w:tmpl w:val="1EE6BA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243952"/>
    <w:multiLevelType w:val="hybridMultilevel"/>
    <w:tmpl w:val="FCD63F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E44150"/>
    <w:multiLevelType w:val="hybridMultilevel"/>
    <w:tmpl w:val="1EA4BD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8978C1"/>
    <w:multiLevelType w:val="hybridMultilevel"/>
    <w:tmpl w:val="9BE2AAC6"/>
    <w:lvl w:ilvl="0" w:tplc="42BA2DC0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620" w:hanging="360"/>
      </w:pPr>
    </w:lvl>
    <w:lvl w:ilvl="2" w:tplc="0405001B" w:tentative="1">
      <w:start w:val="1"/>
      <w:numFmt w:val="lowerRoman"/>
      <w:lvlText w:val="%3."/>
      <w:lvlJc w:val="right"/>
      <w:pPr>
        <w:ind w:left="5340" w:hanging="180"/>
      </w:pPr>
    </w:lvl>
    <w:lvl w:ilvl="3" w:tplc="0405000F" w:tentative="1">
      <w:start w:val="1"/>
      <w:numFmt w:val="decimal"/>
      <w:lvlText w:val="%4."/>
      <w:lvlJc w:val="left"/>
      <w:pPr>
        <w:ind w:left="6060" w:hanging="360"/>
      </w:pPr>
    </w:lvl>
    <w:lvl w:ilvl="4" w:tplc="04050019" w:tentative="1">
      <w:start w:val="1"/>
      <w:numFmt w:val="lowerLetter"/>
      <w:lvlText w:val="%5."/>
      <w:lvlJc w:val="left"/>
      <w:pPr>
        <w:ind w:left="6780" w:hanging="360"/>
      </w:pPr>
    </w:lvl>
    <w:lvl w:ilvl="5" w:tplc="0405001B" w:tentative="1">
      <w:start w:val="1"/>
      <w:numFmt w:val="lowerRoman"/>
      <w:lvlText w:val="%6."/>
      <w:lvlJc w:val="right"/>
      <w:pPr>
        <w:ind w:left="7500" w:hanging="180"/>
      </w:pPr>
    </w:lvl>
    <w:lvl w:ilvl="6" w:tplc="0405000F" w:tentative="1">
      <w:start w:val="1"/>
      <w:numFmt w:val="decimal"/>
      <w:lvlText w:val="%7."/>
      <w:lvlJc w:val="left"/>
      <w:pPr>
        <w:ind w:left="8220" w:hanging="360"/>
      </w:pPr>
    </w:lvl>
    <w:lvl w:ilvl="7" w:tplc="04050019" w:tentative="1">
      <w:start w:val="1"/>
      <w:numFmt w:val="lowerLetter"/>
      <w:lvlText w:val="%8."/>
      <w:lvlJc w:val="left"/>
      <w:pPr>
        <w:ind w:left="8940" w:hanging="360"/>
      </w:pPr>
    </w:lvl>
    <w:lvl w:ilvl="8" w:tplc="0405001B" w:tentative="1">
      <w:start w:val="1"/>
      <w:numFmt w:val="lowerRoman"/>
      <w:lvlText w:val="%9."/>
      <w:lvlJc w:val="right"/>
      <w:pPr>
        <w:ind w:left="9660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6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080"/>
    <w:rsid w:val="00021A8E"/>
    <w:rsid w:val="000A06A9"/>
    <w:rsid w:val="000A0E55"/>
    <w:rsid w:val="000C1138"/>
    <w:rsid w:val="000D35FB"/>
    <w:rsid w:val="000F7DBC"/>
    <w:rsid w:val="00106109"/>
    <w:rsid w:val="00117906"/>
    <w:rsid w:val="001579AB"/>
    <w:rsid w:val="00160806"/>
    <w:rsid w:val="00175CC0"/>
    <w:rsid w:val="0019374B"/>
    <w:rsid w:val="0019602A"/>
    <w:rsid w:val="001A2DD0"/>
    <w:rsid w:val="001A3C98"/>
    <w:rsid w:val="001A40DF"/>
    <w:rsid w:val="001B06E1"/>
    <w:rsid w:val="001E32C3"/>
    <w:rsid w:val="001E3617"/>
    <w:rsid w:val="00257C46"/>
    <w:rsid w:val="00281469"/>
    <w:rsid w:val="00284364"/>
    <w:rsid w:val="00285BC1"/>
    <w:rsid w:val="002B460D"/>
    <w:rsid w:val="002C19DE"/>
    <w:rsid w:val="002F7AF0"/>
    <w:rsid w:val="002F7DC2"/>
    <w:rsid w:val="00316D14"/>
    <w:rsid w:val="00355A29"/>
    <w:rsid w:val="003D4378"/>
    <w:rsid w:val="003E63A7"/>
    <w:rsid w:val="003E6BB1"/>
    <w:rsid w:val="00414D33"/>
    <w:rsid w:val="00472136"/>
    <w:rsid w:val="004A005D"/>
    <w:rsid w:val="004A427B"/>
    <w:rsid w:val="004D0C0A"/>
    <w:rsid w:val="004E5CCB"/>
    <w:rsid w:val="004F0EAA"/>
    <w:rsid w:val="005026CA"/>
    <w:rsid w:val="00564E5A"/>
    <w:rsid w:val="005C32E8"/>
    <w:rsid w:val="005D5B92"/>
    <w:rsid w:val="005F1DDB"/>
    <w:rsid w:val="0062479D"/>
    <w:rsid w:val="006A405D"/>
    <w:rsid w:val="006E17CF"/>
    <w:rsid w:val="006E4835"/>
    <w:rsid w:val="007B74F7"/>
    <w:rsid w:val="007C6529"/>
    <w:rsid w:val="007E70C6"/>
    <w:rsid w:val="00852425"/>
    <w:rsid w:val="00867CFB"/>
    <w:rsid w:val="008B3A70"/>
    <w:rsid w:val="008D4B87"/>
    <w:rsid w:val="009035C5"/>
    <w:rsid w:val="00932080"/>
    <w:rsid w:val="009532F0"/>
    <w:rsid w:val="009959A8"/>
    <w:rsid w:val="009F764C"/>
    <w:rsid w:val="00A33702"/>
    <w:rsid w:val="00A509A1"/>
    <w:rsid w:val="00A51035"/>
    <w:rsid w:val="00A95CD2"/>
    <w:rsid w:val="00AC7476"/>
    <w:rsid w:val="00AD4333"/>
    <w:rsid w:val="00B05A81"/>
    <w:rsid w:val="00B76BB1"/>
    <w:rsid w:val="00B9072E"/>
    <w:rsid w:val="00BB752A"/>
    <w:rsid w:val="00BD3CFD"/>
    <w:rsid w:val="00BE1442"/>
    <w:rsid w:val="00BF79A1"/>
    <w:rsid w:val="00C90051"/>
    <w:rsid w:val="00CC3439"/>
    <w:rsid w:val="00D13DA0"/>
    <w:rsid w:val="00D20068"/>
    <w:rsid w:val="00D602B5"/>
    <w:rsid w:val="00D635FE"/>
    <w:rsid w:val="00D6463C"/>
    <w:rsid w:val="00D8361D"/>
    <w:rsid w:val="00DD0045"/>
    <w:rsid w:val="00DF3BE7"/>
    <w:rsid w:val="00E0375F"/>
    <w:rsid w:val="00E15935"/>
    <w:rsid w:val="00E40E82"/>
    <w:rsid w:val="00E82EE8"/>
    <w:rsid w:val="00EB2DA7"/>
    <w:rsid w:val="00EC3842"/>
    <w:rsid w:val="00F014B2"/>
    <w:rsid w:val="00F14594"/>
    <w:rsid w:val="00F3326B"/>
    <w:rsid w:val="00F35E65"/>
    <w:rsid w:val="00F600A0"/>
    <w:rsid w:val="00F62DE1"/>
    <w:rsid w:val="00F70064"/>
    <w:rsid w:val="00FC16D0"/>
    <w:rsid w:val="00FC1E2F"/>
    <w:rsid w:val="00FD08D0"/>
    <w:rsid w:val="00FE6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32080"/>
    <w:pPr>
      <w:spacing w:after="0" w:line="240" w:lineRule="auto"/>
      <w:ind w:left="567" w:right="567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93208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93208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932080"/>
  </w:style>
  <w:style w:type="character" w:styleId="Odkaznakoment">
    <w:name w:val="annotation reference"/>
    <w:rsid w:val="00932080"/>
    <w:rPr>
      <w:sz w:val="16"/>
      <w:szCs w:val="16"/>
    </w:rPr>
  </w:style>
  <w:style w:type="paragraph" w:styleId="Textkomente">
    <w:name w:val="annotation text"/>
    <w:basedOn w:val="Normln"/>
    <w:link w:val="TextkomenteChar"/>
    <w:rsid w:val="0093208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3208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3208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2080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93208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A95CD2"/>
    <w:rPr>
      <w:color w:val="0000FF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A95CD2"/>
    <w:rPr>
      <w:color w:val="808080"/>
      <w:shd w:val="clear" w:color="auto" w:fill="E6E6E6"/>
    </w:rPr>
  </w:style>
  <w:style w:type="paragraph" w:styleId="Zhlav">
    <w:name w:val="header"/>
    <w:basedOn w:val="Normln"/>
    <w:link w:val="ZhlavChar"/>
    <w:uiPriority w:val="99"/>
    <w:unhideWhenUsed/>
    <w:rsid w:val="001A2DD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A2DD0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32080"/>
    <w:pPr>
      <w:spacing w:after="0" w:line="240" w:lineRule="auto"/>
      <w:ind w:left="567" w:right="567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93208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93208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932080"/>
  </w:style>
  <w:style w:type="character" w:styleId="Odkaznakoment">
    <w:name w:val="annotation reference"/>
    <w:rsid w:val="00932080"/>
    <w:rPr>
      <w:sz w:val="16"/>
      <w:szCs w:val="16"/>
    </w:rPr>
  </w:style>
  <w:style w:type="paragraph" w:styleId="Textkomente">
    <w:name w:val="annotation text"/>
    <w:basedOn w:val="Normln"/>
    <w:link w:val="TextkomenteChar"/>
    <w:rsid w:val="0093208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3208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3208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2080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93208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A95CD2"/>
    <w:rPr>
      <w:color w:val="0000FF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A95CD2"/>
    <w:rPr>
      <w:color w:val="808080"/>
      <w:shd w:val="clear" w:color="auto" w:fill="E6E6E6"/>
    </w:rPr>
  </w:style>
  <w:style w:type="paragraph" w:styleId="Zhlav">
    <w:name w:val="header"/>
    <w:basedOn w:val="Normln"/>
    <w:link w:val="ZhlavChar"/>
    <w:uiPriority w:val="99"/>
    <w:unhideWhenUsed/>
    <w:rsid w:val="001A2DD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A2DD0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0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1AD4C-6B23-499D-994E-B1A7BE376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10</Words>
  <Characters>7730</Characters>
  <Application>Microsoft Office Word</Application>
  <DocSecurity>0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Š Velké Poříčí</Company>
  <LinksUpToDate>false</LinksUpToDate>
  <CharactersWithSpaces>9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e</dc:creator>
  <cp:lastModifiedBy>Lenka Bittnerova</cp:lastModifiedBy>
  <cp:revision>2</cp:revision>
  <cp:lastPrinted>2018-05-25T05:37:00Z</cp:lastPrinted>
  <dcterms:created xsi:type="dcterms:W3CDTF">2018-06-04T15:18:00Z</dcterms:created>
  <dcterms:modified xsi:type="dcterms:W3CDTF">2018-06-04T15:18:00Z</dcterms:modified>
</cp:coreProperties>
</file>